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963D624" w:rsidR="00095ABF" w:rsidRPr="00636A9D" w:rsidRDefault="00F5680A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670ACD8C" w:rsidR="00B11FA5" w:rsidRPr="00636A9D" w:rsidRDefault="00AB0C87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2</w:t>
      </w:r>
    </w:p>
    <w:p w14:paraId="130F938C" w14:textId="386AD8CD" w:rsidR="004A1870" w:rsidRPr="00636A9D" w:rsidRDefault="004A1870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B29C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AB0C8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</w:t>
      </w:r>
      <w:r w:rsidR="00410ABA"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mbre</w:t>
      </w:r>
    </w:p>
    <w:p w14:paraId="579C24B2" w14:textId="77777777" w:rsidR="008D155F" w:rsidRPr="00636A9D" w:rsidRDefault="008D155F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636A9D" w:rsidRDefault="00FF0657" w:rsidP="00636A9D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36A9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BFAE28A" w14:textId="28DAFB15" w:rsidR="00F5680A" w:rsidRDefault="00F5680A" w:rsidP="00636A9D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36A9D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73DF1776" w14:textId="77777777" w:rsidR="00DE15A6" w:rsidRPr="00DE15A6" w:rsidRDefault="00DE15A6" w:rsidP="00636A9D">
      <w:pPr>
        <w:spacing w:after="0" w:line="240" w:lineRule="auto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7A1AD1CC" w14:textId="3BB33E9D" w:rsidR="00C645E3" w:rsidRPr="00636A9D" w:rsidRDefault="00FF08FB" w:rsidP="00636A9D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36A9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compra más barata</w:t>
      </w:r>
    </w:p>
    <w:p w14:paraId="6675E693" w14:textId="47542E19" w:rsidR="00FF08FB" w:rsidRDefault="00FF08FB" w:rsidP="00DE15A6">
      <w:pPr>
        <w:spacing w:after="0" w:line="240" w:lineRule="auto"/>
        <w:rPr>
          <w:rStyle w:val="Hipervnculo"/>
          <w:rFonts w:ascii="Montserrat" w:hAnsi="Montserrat"/>
          <w:iCs/>
          <w:color w:val="000000" w:themeColor="text1"/>
          <w:position w:val="-1"/>
          <w:u w:val="none"/>
        </w:rPr>
      </w:pPr>
    </w:p>
    <w:p w14:paraId="037959CA" w14:textId="77777777" w:rsidR="00DE15A6" w:rsidRPr="00DE15A6" w:rsidRDefault="00DE15A6" w:rsidP="00DE15A6">
      <w:pPr>
        <w:spacing w:after="0" w:line="240" w:lineRule="auto"/>
        <w:rPr>
          <w:rStyle w:val="Hipervnculo"/>
          <w:rFonts w:ascii="Montserrat" w:hAnsi="Montserrat"/>
          <w:iCs/>
          <w:color w:val="000000" w:themeColor="text1"/>
          <w:position w:val="-1"/>
          <w:u w:val="none"/>
        </w:rPr>
      </w:pPr>
    </w:p>
    <w:p w14:paraId="63294E35" w14:textId="67F68E18" w:rsidR="00FC1AF2" w:rsidRPr="00636A9D" w:rsidRDefault="00F5680A" w:rsidP="00636A9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36A9D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E15A6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636A9D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F08FB" w:rsidRPr="00636A9D">
        <w:rPr>
          <w:rFonts w:ascii="Montserrat" w:hAnsi="Montserrat"/>
          <w:i/>
        </w:rPr>
        <w:t>Representación e interpretación en tablas de doble entrada, o pictogramas de datos cuantitativos o cualitativos recolectados en el entorno.</w:t>
      </w:r>
    </w:p>
    <w:p w14:paraId="29C770E9" w14:textId="77777777" w:rsidR="00C645E3" w:rsidRPr="00636A9D" w:rsidRDefault="00C645E3" w:rsidP="00636A9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5B6D400D" w:rsidR="00F5680A" w:rsidRPr="00636A9D" w:rsidRDefault="00F5680A" w:rsidP="00636A9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36A9D">
        <w:rPr>
          <w:rFonts w:ascii="Montserrat" w:hAnsi="Montserrat"/>
          <w:b/>
          <w:i/>
        </w:rPr>
        <w:t>Énfasis:</w:t>
      </w:r>
      <w:r w:rsidRPr="00636A9D">
        <w:rPr>
          <w:rFonts w:ascii="Montserrat" w:hAnsi="Montserrat"/>
          <w:i/>
        </w:rPr>
        <w:t xml:space="preserve"> </w:t>
      </w:r>
      <w:r w:rsidR="00FF08FB" w:rsidRPr="00636A9D">
        <w:rPr>
          <w:rFonts w:ascii="Montserrat" w:hAnsi="Montserrat"/>
          <w:i/>
        </w:rPr>
        <w:t>Usar la información contenida en diferentes portadores de información matemática para responder algunas preguntas.</w:t>
      </w:r>
    </w:p>
    <w:p w14:paraId="7BD8CA86" w14:textId="77777777" w:rsidR="00F5680A" w:rsidRPr="00DE15A6" w:rsidRDefault="00F5680A" w:rsidP="00636A9D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Cs/>
          <w:iCs/>
        </w:rPr>
      </w:pPr>
    </w:p>
    <w:p w14:paraId="1569185E" w14:textId="77777777" w:rsidR="008C7813" w:rsidRPr="00DE15A6" w:rsidRDefault="008C7813" w:rsidP="00636A9D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Cs/>
          <w:iCs/>
        </w:rPr>
      </w:pPr>
    </w:p>
    <w:p w14:paraId="46DE82F2" w14:textId="77777777" w:rsidR="00F5680A" w:rsidRPr="00636A9D" w:rsidRDefault="00F5680A" w:rsidP="00636A9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36A9D">
        <w:rPr>
          <w:rFonts w:ascii="Montserrat" w:hAnsi="Montserrat"/>
          <w:b/>
          <w:sz w:val="28"/>
          <w:szCs w:val="28"/>
        </w:rPr>
        <w:t>¿Qué vamos a aprender?</w:t>
      </w:r>
    </w:p>
    <w:p w14:paraId="7B82CA58" w14:textId="77777777" w:rsidR="007B0E87" w:rsidRPr="00636A9D" w:rsidRDefault="007B0E87" w:rsidP="00636A9D">
      <w:pPr>
        <w:spacing w:after="0" w:line="240" w:lineRule="auto"/>
        <w:jc w:val="both"/>
        <w:rPr>
          <w:rFonts w:ascii="Montserrat" w:hAnsi="Montserrat"/>
        </w:rPr>
      </w:pPr>
    </w:p>
    <w:p w14:paraId="228A1012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Seguirás aprendiendo a usar la información contenida en diferentes portadores de información de datos cuantitativos y cualitativos.</w:t>
      </w:r>
    </w:p>
    <w:p w14:paraId="38CE7D49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</w:p>
    <w:p w14:paraId="24C4D4AB" w14:textId="279A3211" w:rsidR="00EE24E4" w:rsidRPr="00636A9D" w:rsidRDefault="007B0E87" w:rsidP="00636A9D">
      <w:pP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 xml:space="preserve">Recuerda que ayer </w:t>
      </w:r>
      <w:r w:rsidR="00EE24E4" w:rsidRPr="00636A9D">
        <w:rPr>
          <w:rFonts w:ascii="Montserrat" w:hAnsi="Montserrat"/>
        </w:rPr>
        <w:t>aprendiste</w:t>
      </w:r>
      <w:r w:rsidRPr="00636A9D">
        <w:rPr>
          <w:rFonts w:ascii="Montserrat" w:hAnsi="Montserrat"/>
        </w:rPr>
        <w:t xml:space="preserve"> lo importante que es tener una buena alimentación, hacer ejercicio y dormir las horas necesarias, con ello mantenemos en buenas condiciones nuestro sistema inmunológico.</w:t>
      </w:r>
    </w:p>
    <w:p w14:paraId="0644B9AB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</w:p>
    <w:p w14:paraId="57736CAF" w14:textId="7491FF20" w:rsidR="00EE24E4" w:rsidRPr="00636A9D" w:rsidRDefault="00EE24E4" w:rsidP="00636A9D">
      <w:pPr>
        <w:spacing w:after="0" w:line="240" w:lineRule="auto"/>
        <w:jc w:val="center"/>
        <w:rPr>
          <w:rFonts w:ascii="Montserrat" w:hAnsi="Montserrat"/>
        </w:rPr>
      </w:pPr>
      <w:r w:rsidRPr="00636A9D">
        <w:rPr>
          <w:rFonts w:ascii="Montserrat" w:hAnsi="Montserrat"/>
          <w:noProof/>
          <w:lang w:eastAsia="es-MX"/>
        </w:rPr>
        <w:drawing>
          <wp:inline distT="0" distB="0" distL="0" distR="0" wp14:anchorId="3396832B" wp14:editId="54AA61F3">
            <wp:extent cx="1589964" cy="934871"/>
            <wp:effectExtent l="0" t="0" r="0" b="0"/>
            <wp:docPr id="740996660" name="image6.jpg" descr="Un vistazo a cómo se prepara el sistema inmunológico para combatir las  infeccion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Un vistazo a cómo se prepara el sistema inmunológico para combatir las  infecciones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065" cy="939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D6299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</w:p>
    <w:p w14:paraId="62E4BAC6" w14:textId="277C8FCE" w:rsidR="007B0E87" w:rsidRPr="00636A9D" w:rsidRDefault="007B0E87" w:rsidP="00636A9D">
      <w:pP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Pero también es importante que los alimentos que compramos no solamente sean de buena calidad sino también deber ser económicos.</w:t>
      </w:r>
    </w:p>
    <w:p w14:paraId="70A59438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</w:p>
    <w:p w14:paraId="7BDE397C" w14:textId="77777777" w:rsidR="007B0E87" w:rsidRPr="00636A9D" w:rsidRDefault="007B0E87" w:rsidP="00636A9D">
      <w:pP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 xml:space="preserve">Por eso es importante que veamos dónde conviene más comprar los alimentos. </w:t>
      </w:r>
    </w:p>
    <w:p w14:paraId="6AAE09A8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</w:p>
    <w:p w14:paraId="615258F3" w14:textId="3AA29901" w:rsidR="00F5680A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  <w:r w:rsidRPr="00636A9D">
        <w:rPr>
          <w:rFonts w:ascii="Montserrat" w:hAnsi="Montserrat"/>
        </w:rPr>
        <w:t>¿Nos acompañas</w:t>
      </w:r>
      <w:r w:rsidR="007B0E87" w:rsidRPr="00636A9D">
        <w:rPr>
          <w:rFonts w:ascii="Montserrat" w:hAnsi="Montserrat"/>
        </w:rPr>
        <w:t>? Hoy haremos una tabla donde compararemos los precios de algunos alimentos en dos lugares diferentes.</w:t>
      </w:r>
    </w:p>
    <w:p w14:paraId="479DB3A6" w14:textId="77777777" w:rsidR="00EE24E4" w:rsidRPr="00636A9D" w:rsidRDefault="00EE24E4" w:rsidP="00636A9D">
      <w:pPr>
        <w:spacing w:after="0" w:line="240" w:lineRule="auto"/>
        <w:jc w:val="both"/>
        <w:rPr>
          <w:rFonts w:ascii="Montserrat" w:hAnsi="Montserrat"/>
        </w:rPr>
      </w:pPr>
    </w:p>
    <w:p w14:paraId="639995B1" w14:textId="51453550" w:rsidR="007B0E87" w:rsidRPr="00636A9D" w:rsidRDefault="00EE24E4" w:rsidP="00636A9D">
      <w:pPr>
        <w:spacing w:after="0" w:line="240" w:lineRule="auto"/>
        <w:jc w:val="center"/>
        <w:rPr>
          <w:rFonts w:ascii="Montserrat" w:hAnsi="Montserrat"/>
          <w:noProof/>
        </w:rPr>
      </w:pPr>
      <w:r w:rsidRPr="00636A9D">
        <w:rPr>
          <w:rFonts w:ascii="Montserrat" w:hAnsi="Montserrat"/>
          <w:noProof/>
          <w:lang w:eastAsia="es-MX"/>
        </w:rPr>
        <w:drawing>
          <wp:inline distT="0" distB="0" distL="0" distR="0" wp14:anchorId="4B8A3ED9" wp14:editId="566DDD19">
            <wp:extent cx="2314575" cy="1340427"/>
            <wp:effectExtent l="0" t="0" r="0" b="0"/>
            <wp:docPr id="740996661" name="image5.jpg" descr="Campaña para impulsar las ventas de los Mercados Municipa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ampaña para impulsar las ventas de los Mercados Municipales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40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6A9D">
        <w:rPr>
          <w:rFonts w:ascii="Montserrat" w:hAnsi="Montserrat"/>
          <w:noProof/>
        </w:rPr>
        <w:t xml:space="preserve">             </w:t>
      </w:r>
      <w:r w:rsidRPr="00636A9D">
        <w:rPr>
          <w:rFonts w:ascii="Montserrat" w:hAnsi="Montserrat"/>
          <w:noProof/>
          <w:lang w:eastAsia="es-MX"/>
        </w:rPr>
        <w:drawing>
          <wp:inline distT="0" distB="0" distL="0" distR="0" wp14:anchorId="686F7F90" wp14:editId="63D1543E">
            <wp:extent cx="2101755" cy="1345868"/>
            <wp:effectExtent l="0" t="0" r="0" b="6985"/>
            <wp:docPr id="740996663" name="image1.jpg" descr="Los supermercados se afianzan entre consumidores bancarizados | BBV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s supermercados se afianzan entre consumidores bancarizados | BBVA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1092" cy="1358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1C50B" w14:textId="617F88AC" w:rsidR="00EE24E4" w:rsidRDefault="00EE24E4" w:rsidP="00DE15A6">
      <w:pPr>
        <w:spacing w:after="0" w:line="240" w:lineRule="auto"/>
        <w:rPr>
          <w:rFonts w:ascii="Montserrat" w:hAnsi="Montserrat"/>
          <w:noProof/>
        </w:rPr>
      </w:pPr>
    </w:p>
    <w:p w14:paraId="74AB07CC" w14:textId="77777777" w:rsidR="00DE15A6" w:rsidRPr="00636A9D" w:rsidRDefault="00DE15A6" w:rsidP="00DE15A6">
      <w:pPr>
        <w:spacing w:after="0" w:line="240" w:lineRule="auto"/>
        <w:rPr>
          <w:rFonts w:ascii="Montserrat" w:hAnsi="Montserrat"/>
          <w:noProof/>
        </w:rPr>
      </w:pPr>
    </w:p>
    <w:p w14:paraId="1B9B1D30" w14:textId="77777777" w:rsidR="00F5680A" w:rsidRPr="00636A9D" w:rsidRDefault="00F5680A" w:rsidP="00636A9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36A9D">
        <w:rPr>
          <w:rFonts w:ascii="Montserrat" w:hAnsi="Montserrat"/>
          <w:b/>
          <w:sz w:val="28"/>
          <w:szCs w:val="28"/>
        </w:rPr>
        <w:t>¿Qué hacemos?</w:t>
      </w:r>
    </w:p>
    <w:p w14:paraId="761A33DD" w14:textId="77777777" w:rsidR="00EE24E4" w:rsidRPr="00636A9D" w:rsidRDefault="00EE24E4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4DD997" w14:textId="24B6063E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color w:val="000000"/>
        </w:rPr>
        <w:t>Siempre es necesario saber dónde le conviene a uno comprar.</w:t>
      </w:r>
    </w:p>
    <w:p w14:paraId="63A1365E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AF9D0C" w14:textId="32D1CF9D" w:rsidR="007B0E87" w:rsidRPr="00636A9D" w:rsidRDefault="00EE24E4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bCs/>
          <w:color w:val="000000" w:themeColor="text1"/>
        </w:rPr>
        <w:t xml:space="preserve"> Es cierta la frase</w:t>
      </w:r>
      <w:r w:rsidR="007B0E87" w:rsidRPr="00636A9D">
        <w:rPr>
          <w:rFonts w:ascii="Montserrat" w:eastAsia="Arial" w:hAnsi="Montserrat" w:cs="Arial"/>
          <w:color w:val="000000" w:themeColor="text1"/>
        </w:rPr>
        <w:t xml:space="preserve"> “peso ahorrado, peso ganado”. </w:t>
      </w:r>
    </w:p>
    <w:p w14:paraId="7E28BA96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8AF58A" w14:textId="60570ABA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color w:val="000000"/>
        </w:rPr>
        <w:t xml:space="preserve">Carlos es un alumno </w:t>
      </w:r>
      <w:r w:rsidR="00EE24E4" w:rsidRPr="00636A9D">
        <w:rPr>
          <w:rFonts w:ascii="Montserrat" w:eastAsia="Arial" w:hAnsi="Montserrat" w:cs="Arial"/>
          <w:color w:val="000000"/>
        </w:rPr>
        <w:t>de la maestra Martha</w:t>
      </w:r>
      <w:r w:rsidRPr="00636A9D">
        <w:rPr>
          <w:rFonts w:ascii="Montserrat" w:eastAsia="Arial" w:hAnsi="Montserrat" w:cs="Arial"/>
          <w:color w:val="000000"/>
        </w:rPr>
        <w:t xml:space="preserve"> y en una junta su mamá </w:t>
      </w:r>
      <w:r w:rsidR="00EE24E4" w:rsidRPr="00636A9D">
        <w:rPr>
          <w:rFonts w:ascii="Montserrat" w:eastAsia="Arial" w:hAnsi="Montserrat" w:cs="Arial"/>
          <w:color w:val="000000"/>
        </w:rPr>
        <w:t>le</w:t>
      </w:r>
      <w:r w:rsidRPr="00636A9D">
        <w:rPr>
          <w:rFonts w:ascii="Montserrat" w:eastAsia="Arial" w:hAnsi="Montserrat" w:cs="Arial"/>
          <w:color w:val="000000"/>
        </w:rPr>
        <w:t xml:space="preserve"> comentó que compra en dos lugares los alimentos, uno es el mercado de la colonia y a veces también compra en un supermercado muy cercano a su casa. Considera que la calidad de los alimentos en ambos lugares es buena, pero los precios son diferentes.</w:t>
      </w:r>
    </w:p>
    <w:p w14:paraId="1CFAA273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36DE3B" w14:textId="31B55730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color w:val="000000"/>
        </w:rPr>
        <w:t>Sería importante que la mamá de Carlos hiciera una comparación de precios de los productos que compra en un lugar y en otro para ver si puede ahorrar algo.</w:t>
      </w:r>
    </w:p>
    <w:p w14:paraId="11F87014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F05F4C" w14:textId="6726D310" w:rsidR="007B0E87" w:rsidRPr="00636A9D" w:rsidRDefault="00EE24E4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6A9D">
        <w:rPr>
          <w:rFonts w:ascii="Montserrat" w:eastAsia="Arial" w:hAnsi="Montserrat" w:cs="Arial"/>
          <w:color w:val="000000"/>
        </w:rPr>
        <w:t>Te parece si apoyamos a la mamá d</w:t>
      </w:r>
      <w:r w:rsidR="007B0E87" w:rsidRPr="00636A9D">
        <w:rPr>
          <w:rFonts w:ascii="Montserrat" w:eastAsia="Arial" w:hAnsi="Montserrat" w:cs="Arial"/>
          <w:color w:val="000000"/>
        </w:rPr>
        <w:t xml:space="preserve">e Carlos </w:t>
      </w:r>
      <w:r w:rsidRPr="00636A9D">
        <w:rPr>
          <w:rFonts w:ascii="Montserrat" w:eastAsia="Arial" w:hAnsi="Montserrat" w:cs="Arial"/>
          <w:color w:val="000000"/>
        </w:rPr>
        <w:t xml:space="preserve">a que </w:t>
      </w:r>
      <w:r w:rsidR="007B0E87" w:rsidRPr="00636A9D">
        <w:rPr>
          <w:rFonts w:ascii="Montserrat" w:eastAsia="Arial" w:hAnsi="Montserrat" w:cs="Arial"/>
          <w:color w:val="000000"/>
        </w:rPr>
        <w:t>identifique donde le conviene comprar y también nos sirve a nosotros porque usaremos una tabla de doble entrada para analizar la información.</w:t>
      </w:r>
    </w:p>
    <w:p w14:paraId="5A84AAA5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935316" w14:textId="767E6500" w:rsidR="007B0E87" w:rsidRPr="00636A9D" w:rsidRDefault="00EE24E4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Se l</w:t>
      </w:r>
      <w:r w:rsidR="007B0E87" w:rsidRPr="00636A9D">
        <w:rPr>
          <w:rFonts w:ascii="Montserrat" w:eastAsia="Arial" w:hAnsi="Montserrat" w:cs="Arial"/>
        </w:rPr>
        <w:t xml:space="preserve">e </w:t>
      </w:r>
      <w:r w:rsidRPr="00636A9D">
        <w:rPr>
          <w:rFonts w:ascii="Montserrat" w:eastAsia="Arial" w:hAnsi="Montserrat" w:cs="Arial"/>
        </w:rPr>
        <w:t>sugirió</w:t>
      </w:r>
      <w:r w:rsidR="007B0E87" w:rsidRPr="00636A9D">
        <w:rPr>
          <w:rFonts w:ascii="Montserrat" w:eastAsia="Arial" w:hAnsi="Montserrat" w:cs="Arial"/>
        </w:rPr>
        <w:t xml:space="preserve"> a la mamá de Carlos que registrara los precios de algunos productos y entre todos organizaríamos la información para que ella decidiera dónde comprar. Aquí tenemos lo que nos compartió.</w:t>
      </w:r>
    </w:p>
    <w:p w14:paraId="500FB4AE" w14:textId="77777777" w:rsidR="00EE24E4" w:rsidRPr="00636A9D" w:rsidRDefault="00EE24E4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E746FC" w14:textId="69F59FD1" w:rsidR="007B0E87" w:rsidRPr="00636A9D" w:rsidRDefault="00EE24E4" w:rsidP="00636A9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36A9D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49640C77" wp14:editId="32887037">
            <wp:extent cx="2244090" cy="2351142"/>
            <wp:effectExtent l="0" t="0" r="3810" b="0"/>
            <wp:docPr id="74099666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9949" cy="2388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366A2" w14:textId="77777777" w:rsidR="00EE24E4" w:rsidRPr="00636A9D" w:rsidRDefault="00EE24E4" w:rsidP="00DE15A6">
      <w:pPr>
        <w:spacing w:after="0" w:line="240" w:lineRule="auto"/>
        <w:rPr>
          <w:rFonts w:ascii="Montserrat" w:eastAsia="Arial" w:hAnsi="Montserrat" w:cs="Arial"/>
        </w:rPr>
      </w:pPr>
    </w:p>
    <w:p w14:paraId="179B2324" w14:textId="02D50C2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Aunque se lee claramente la información está revuelta y eso dificulta comparar precios. Con la tabla se va a facilitar saber en dónde conviene comprar. </w:t>
      </w:r>
    </w:p>
    <w:p w14:paraId="359FDDA4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06B3F2" w14:textId="48481696" w:rsidR="007B0E87" w:rsidRPr="00636A9D" w:rsidRDefault="00EE24E4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Se pueden </w:t>
      </w:r>
      <w:r w:rsidR="007B0E87" w:rsidRPr="00636A9D">
        <w:rPr>
          <w:rFonts w:ascii="Montserrat" w:eastAsia="Arial" w:hAnsi="Montserrat" w:cs="Arial"/>
        </w:rPr>
        <w:t>juntar los alimentos en los que son de origen animal y anotarlos primero, después las verduras y, al final, las frutas. Entonces los productos de origen animal son: carnes de res, carne de cerdo, pollo entero y huevo; luego colocamos las verduras: chile serrano, jitomate, papa, aguacate y calabaza; ahora anotamos las frutas: plátano, naranja y papaya.</w:t>
      </w:r>
    </w:p>
    <w:p w14:paraId="09321CD0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2D0D00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Muy bien, así es más fácil comparar precios.</w:t>
      </w:r>
    </w:p>
    <w:p w14:paraId="75AE39F5" w14:textId="5BA5484C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5885E1" w14:textId="56BCE0FC" w:rsidR="007B0E87" w:rsidRPr="00636A9D" w:rsidRDefault="00772B05" w:rsidP="00636A9D">
      <w:pPr>
        <w:spacing w:after="0" w:line="240" w:lineRule="auto"/>
        <w:ind w:firstLine="708"/>
        <w:jc w:val="center"/>
        <w:rPr>
          <w:rFonts w:ascii="Montserrat" w:eastAsia="Arial" w:hAnsi="Montserrat" w:cs="Arial"/>
        </w:rPr>
      </w:pPr>
      <w:r w:rsidRPr="00636A9D">
        <w:rPr>
          <w:rFonts w:ascii="Montserrat" w:hAnsi="Montserrat"/>
          <w:noProof/>
          <w:lang w:eastAsia="es-MX"/>
        </w:rPr>
        <w:drawing>
          <wp:inline distT="0" distB="0" distL="0" distR="0" wp14:anchorId="270FFDD6" wp14:editId="341A3225">
            <wp:extent cx="2445515" cy="2315188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766" t="34941" r="25493" b="12623"/>
                    <a:stretch/>
                  </pic:blipFill>
                  <pic:spPr bwMode="auto">
                    <a:xfrm>
                      <a:off x="0" y="0"/>
                      <a:ext cx="2519140" cy="238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C1F6B" w14:textId="77777777" w:rsidR="00772B05" w:rsidRPr="00636A9D" w:rsidRDefault="00772B05" w:rsidP="00F81C3F">
      <w:pPr>
        <w:spacing w:after="0" w:line="240" w:lineRule="auto"/>
        <w:rPr>
          <w:rFonts w:ascii="Montserrat" w:eastAsia="Arial" w:hAnsi="Montserrat" w:cs="Arial"/>
        </w:rPr>
      </w:pPr>
    </w:p>
    <w:p w14:paraId="2114CA27" w14:textId="31534BB5" w:rsidR="007B0E87" w:rsidRPr="00636A9D" w:rsidRDefault="007B0E87" w:rsidP="00636A9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 ¿</w:t>
      </w:r>
      <w:r w:rsidR="00772B05" w:rsidRPr="00636A9D">
        <w:rPr>
          <w:rFonts w:ascii="Montserrat" w:eastAsia="Arial" w:hAnsi="Montserrat" w:cs="Arial"/>
        </w:rPr>
        <w:t>D</w:t>
      </w:r>
      <w:r w:rsidRPr="00636A9D">
        <w:rPr>
          <w:rFonts w:ascii="Montserrat" w:eastAsia="Arial" w:hAnsi="Montserrat" w:cs="Arial"/>
        </w:rPr>
        <w:t>ónde le conviene comprar el huevo?</w:t>
      </w:r>
    </w:p>
    <w:p w14:paraId="359C0399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2DEB9" w14:textId="78355B27" w:rsidR="007B0E87" w:rsidRPr="00F81C3F" w:rsidRDefault="00772B05" w:rsidP="00F81C3F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F81C3F">
        <w:rPr>
          <w:rFonts w:ascii="Montserrat" w:eastAsia="Arial" w:hAnsi="Montserrat" w:cs="Arial"/>
        </w:rPr>
        <w:t>Pu</w:t>
      </w:r>
      <w:r w:rsidR="007B0E87" w:rsidRPr="00F81C3F">
        <w:rPr>
          <w:rFonts w:ascii="Montserrat" w:eastAsia="Arial" w:hAnsi="Montserrat" w:cs="Arial"/>
        </w:rPr>
        <w:t>es en el supermercado le cuesta $6 menos.</w:t>
      </w:r>
    </w:p>
    <w:p w14:paraId="49672663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538933C" w14:textId="2803E595" w:rsidR="007B0E87" w:rsidRPr="00636A9D" w:rsidRDefault="00772B05" w:rsidP="00636A9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Ahora analiza</w:t>
      </w:r>
      <w:r w:rsidR="007B0E87" w:rsidRPr="00636A9D">
        <w:rPr>
          <w:rFonts w:ascii="Montserrat" w:eastAsia="Arial" w:hAnsi="Montserrat" w:cs="Arial"/>
        </w:rPr>
        <w:t>, ¿en qué lugar le conviene comprar la fruta?</w:t>
      </w:r>
      <w:r w:rsidR="007B0E87" w:rsidRPr="00636A9D">
        <w:rPr>
          <w:rFonts w:ascii="Montserrat" w:eastAsia="Arial" w:hAnsi="Montserrat" w:cs="Arial"/>
          <w:b/>
        </w:rPr>
        <w:t xml:space="preserve"> </w:t>
      </w:r>
    </w:p>
    <w:p w14:paraId="36753486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9C3A9D" w14:textId="2D7E1F39" w:rsidR="007B0E87" w:rsidRPr="00F81C3F" w:rsidRDefault="00772B05" w:rsidP="00F81C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1C3F">
        <w:rPr>
          <w:rFonts w:ascii="Montserrat" w:eastAsia="Arial" w:hAnsi="Montserrat" w:cs="Arial"/>
        </w:rPr>
        <w:t>P</w:t>
      </w:r>
      <w:r w:rsidR="007B0E87" w:rsidRPr="00F81C3F">
        <w:rPr>
          <w:rFonts w:ascii="Montserrat" w:eastAsia="Arial" w:hAnsi="Montserrat" w:cs="Arial"/>
        </w:rPr>
        <w:t>ues como fruta</w:t>
      </w:r>
      <w:r w:rsidRPr="00F81C3F">
        <w:rPr>
          <w:rFonts w:ascii="Montserrat" w:eastAsia="Arial" w:hAnsi="Montserrat" w:cs="Arial"/>
        </w:rPr>
        <w:t xml:space="preserve"> se tiene</w:t>
      </w:r>
      <w:r w:rsidR="007B0E87" w:rsidRPr="00F81C3F">
        <w:rPr>
          <w:rFonts w:ascii="Montserrat" w:eastAsia="Arial" w:hAnsi="Montserrat" w:cs="Arial"/>
        </w:rPr>
        <w:t xml:space="preserve"> el plátano, la naranja y la papaya, y el kilogramo de los tres productos es más económico en el mercado.</w:t>
      </w:r>
    </w:p>
    <w:p w14:paraId="0681816A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8D7D92" w14:textId="77777777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¡A</w:t>
      </w:r>
      <w:r w:rsidR="007B0E87" w:rsidRPr="00636A9D">
        <w:rPr>
          <w:rFonts w:ascii="Montserrat" w:eastAsia="Arial" w:hAnsi="Montserrat" w:cs="Arial"/>
        </w:rPr>
        <w:t>sí es</w:t>
      </w:r>
      <w:r w:rsidRPr="00636A9D">
        <w:rPr>
          <w:rFonts w:ascii="Montserrat" w:eastAsia="Arial" w:hAnsi="Montserrat" w:cs="Arial"/>
        </w:rPr>
        <w:t>!</w:t>
      </w:r>
    </w:p>
    <w:p w14:paraId="4A125BBF" w14:textId="77777777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4E73F5" w14:textId="2498C3CD" w:rsidR="007B0E87" w:rsidRPr="00636A9D" w:rsidRDefault="00772B05" w:rsidP="00636A9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S</w:t>
      </w:r>
      <w:r w:rsidR="007B0E87" w:rsidRPr="00636A9D">
        <w:rPr>
          <w:rFonts w:ascii="Montserrat" w:eastAsia="Arial" w:hAnsi="Montserrat" w:cs="Arial"/>
        </w:rPr>
        <w:t>i quiere comprar carne de res y de cerdo, ¿dónde le conviene comprarla?</w:t>
      </w:r>
    </w:p>
    <w:p w14:paraId="29C35D8A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E84150" w14:textId="704D8D14" w:rsidR="007B0E87" w:rsidRPr="00F81C3F" w:rsidRDefault="00772B05" w:rsidP="00F81C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1C3F">
        <w:rPr>
          <w:rFonts w:ascii="Montserrat" w:eastAsia="Arial" w:hAnsi="Montserrat" w:cs="Arial"/>
        </w:rPr>
        <w:t>P</w:t>
      </w:r>
      <w:r w:rsidR="007B0E87" w:rsidRPr="00F81C3F">
        <w:rPr>
          <w:rFonts w:ascii="Montserrat" w:eastAsia="Arial" w:hAnsi="Montserrat" w:cs="Arial"/>
        </w:rPr>
        <w:t>ues en el supermercado está más cara, así que le conviene comprarla en el mercado también.</w:t>
      </w:r>
    </w:p>
    <w:p w14:paraId="571E6D28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4E823B" w14:textId="73EBAEEB" w:rsidR="007B0E87" w:rsidRPr="00636A9D" w:rsidRDefault="007B0E87" w:rsidP="00636A9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7021F769">
        <w:rPr>
          <w:rFonts w:ascii="Montserrat" w:eastAsia="Arial" w:hAnsi="Montserrat" w:cs="Arial"/>
        </w:rPr>
        <w:t xml:space="preserve"> Y el pollo, ¿</w:t>
      </w:r>
      <w:r w:rsidR="4BF9F79D" w:rsidRPr="7021F769">
        <w:rPr>
          <w:rFonts w:ascii="Montserrat" w:eastAsia="Arial" w:hAnsi="Montserrat" w:cs="Arial"/>
        </w:rPr>
        <w:t>D</w:t>
      </w:r>
      <w:r w:rsidRPr="7021F769">
        <w:rPr>
          <w:rFonts w:ascii="Montserrat" w:eastAsia="Arial" w:hAnsi="Montserrat" w:cs="Arial"/>
        </w:rPr>
        <w:t xml:space="preserve">ónde cuesta menos? </w:t>
      </w:r>
    </w:p>
    <w:p w14:paraId="6FE6DE15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2C4DE" w14:textId="17451303" w:rsidR="007B0E87" w:rsidRPr="00F81C3F" w:rsidRDefault="00772B05" w:rsidP="00F81C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1C3F">
        <w:rPr>
          <w:rFonts w:ascii="Montserrat" w:eastAsia="Arial" w:hAnsi="Montserrat" w:cs="Arial"/>
        </w:rPr>
        <w:t>E</w:t>
      </w:r>
      <w:r w:rsidR="007B0E87" w:rsidRPr="00F81C3F">
        <w:rPr>
          <w:rFonts w:ascii="Montserrat" w:eastAsia="Arial" w:hAnsi="Montserrat" w:cs="Arial"/>
        </w:rPr>
        <w:t>n el supermercado es el precio más económico.</w:t>
      </w:r>
    </w:p>
    <w:p w14:paraId="44A7283A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BF2005" w14:textId="5CF7739C" w:rsidR="007B0E87" w:rsidRPr="00636A9D" w:rsidRDefault="00772B05" w:rsidP="00636A9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7021F769">
        <w:rPr>
          <w:rFonts w:ascii="Montserrat" w:eastAsia="Arial" w:hAnsi="Montserrat" w:cs="Arial"/>
        </w:rPr>
        <w:t>S</w:t>
      </w:r>
      <w:r w:rsidR="007B0E87" w:rsidRPr="7021F769">
        <w:rPr>
          <w:rFonts w:ascii="Montserrat" w:eastAsia="Arial" w:hAnsi="Montserrat" w:cs="Arial"/>
        </w:rPr>
        <w:t>i va a comprar verduras, ¿</w:t>
      </w:r>
      <w:r w:rsidR="2805177E" w:rsidRPr="7021F769">
        <w:rPr>
          <w:rFonts w:ascii="Montserrat" w:eastAsia="Arial" w:hAnsi="Montserrat" w:cs="Arial"/>
        </w:rPr>
        <w:t>D</w:t>
      </w:r>
      <w:r w:rsidR="007B0E87" w:rsidRPr="7021F769">
        <w:rPr>
          <w:rFonts w:ascii="Montserrat" w:eastAsia="Arial" w:hAnsi="Montserrat" w:cs="Arial"/>
        </w:rPr>
        <w:t>ónde le conviene comprarlas?</w:t>
      </w:r>
    </w:p>
    <w:p w14:paraId="4E3C4FAF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81B793" w14:textId="1D9EB2C2" w:rsidR="007B0E87" w:rsidRPr="00F81C3F" w:rsidRDefault="00772B05" w:rsidP="00F81C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1C3F">
        <w:rPr>
          <w:rFonts w:ascii="Montserrat" w:eastAsia="Arial" w:hAnsi="Montserrat" w:cs="Arial"/>
        </w:rPr>
        <w:t xml:space="preserve">Aquí hay </w:t>
      </w:r>
      <w:r w:rsidR="007B0E87" w:rsidRPr="00F81C3F">
        <w:rPr>
          <w:rFonts w:ascii="Montserrat" w:eastAsia="Arial" w:hAnsi="Montserrat" w:cs="Arial"/>
        </w:rPr>
        <w:t>un conflicto.</w:t>
      </w:r>
      <w:r w:rsidR="00F81C3F">
        <w:rPr>
          <w:rFonts w:ascii="Montserrat" w:eastAsia="Arial" w:hAnsi="Montserrat" w:cs="Arial"/>
        </w:rPr>
        <w:t xml:space="preserve"> </w:t>
      </w:r>
      <w:r w:rsidR="007B0E87" w:rsidRPr="00F81C3F">
        <w:rPr>
          <w:rFonts w:ascii="Montserrat" w:eastAsia="Arial" w:hAnsi="Montserrat" w:cs="Arial"/>
        </w:rPr>
        <w:t>¿Por qué?</w:t>
      </w:r>
    </w:p>
    <w:p w14:paraId="206C2F36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BF5EB" w14:textId="042C8AF4" w:rsidR="007B0E87" w:rsidRPr="00F81C3F" w:rsidRDefault="00772B05" w:rsidP="00F81C3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1C3F">
        <w:rPr>
          <w:rFonts w:ascii="Montserrat" w:eastAsia="Arial" w:hAnsi="Montserrat" w:cs="Arial"/>
        </w:rPr>
        <w:t>P</w:t>
      </w:r>
      <w:r w:rsidR="007B0E87" w:rsidRPr="00F81C3F">
        <w:rPr>
          <w:rFonts w:ascii="Montserrat" w:eastAsia="Arial" w:hAnsi="Montserrat" w:cs="Arial"/>
        </w:rPr>
        <w:t>orque hay algunas que son más baratas en el supermercado y otras en el mercado.</w:t>
      </w:r>
    </w:p>
    <w:p w14:paraId="6FF62743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4D2EF3" w14:textId="250CE16D" w:rsidR="007B0E87" w:rsidRPr="00F81C3F" w:rsidRDefault="00772B05" w:rsidP="00F81C3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7021F769">
        <w:rPr>
          <w:rFonts w:ascii="Montserrat" w:eastAsia="Arial" w:hAnsi="Montserrat" w:cs="Arial"/>
        </w:rPr>
        <w:t>Bueno</w:t>
      </w:r>
      <w:r w:rsidR="007B0E87" w:rsidRPr="7021F769">
        <w:rPr>
          <w:rFonts w:ascii="Montserrat" w:eastAsia="Arial" w:hAnsi="Montserrat" w:cs="Arial"/>
        </w:rPr>
        <w:t>, y entonces, ¿</w:t>
      </w:r>
      <w:r w:rsidR="51BB63B5" w:rsidRPr="7021F769">
        <w:rPr>
          <w:rFonts w:ascii="Montserrat" w:eastAsia="Arial" w:hAnsi="Montserrat" w:cs="Arial"/>
        </w:rPr>
        <w:t>Q</w:t>
      </w:r>
      <w:r w:rsidR="007B0E87" w:rsidRPr="7021F769">
        <w:rPr>
          <w:rFonts w:ascii="Montserrat" w:eastAsia="Arial" w:hAnsi="Montserrat" w:cs="Arial"/>
        </w:rPr>
        <w:t>ué sugieres?, ¿</w:t>
      </w:r>
      <w:r w:rsidR="3A2BB574" w:rsidRPr="7021F769">
        <w:rPr>
          <w:rFonts w:ascii="Montserrat" w:eastAsia="Arial" w:hAnsi="Montserrat" w:cs="Arial"/>
        </w:rPr>
        <w:t>C</w:t>
      </w:r>
      <w:r w:rsidR="007B0E87" w:rsidRPr="7021F769">
        <w:rPr>
          <w:rFonts w:ascii="Montserrat" w:eastAsia="Arial" w:hAnsi="Montserrat" w:cs="Arial"/>
        </w:rPr>
        <w:t>ómo se puede resolver ese conflicto?</w:t>
      </w:r>
    </w:p>
    <w:p w14:paraId="190EF2A0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7EAF80" w14:textId="5B7D1016" w:rsidR="007B0E87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Se le pudiera sugerir</w:t>
      </w:r>
      <w:r w:rsidRPr="00636A9D">
        <w:rPr>
          <w:rFonts w:ascii="Montserrat" w:eastAsia="Arial" w:hAnsi="Montserrat" w:cs="Arial"/>
          <w:b/>
        </w:rPr>
        <w:t xml:space="preserve"> </w:t>
      </w:r>
      <w:r w:rsidR="007B0E87" w:rsidRPr="00636A9D">
        <w:rPr>
          <w:rFonts w:ascii="Montserrat" w:eastAsia="Arial" w:hAnsi="Montserrat" w:cs="Arial"/>
        </w:rPr>
        <w:t xml:space="preserve">que no compre todas las verduras en el mercado, sólo aquellas que son más baratas y cuando vaya al supermercado compre las demás. Al fin que los dos le quedan cerca. </w:t>
      </w:r>
      <w:r w:rsidRPr="00636A9D">
        <w:rPr>
          <w:rFonts w:ascii="Montserrat" w:eastAsia="Arial" w:hAnsi="Montserrat" w:cs="Arial"/>
        </w:rPr>
        <w:t>E igual</w:t>
      </w:r>
      <w:r w:rsidR="007B0E87" w:rsidRPr="00636A9D">
        <w:rPr>
          <w:rFonts w:ascii="Montserrat" w:eastAsia="Arial" w:hAnsi="Montserrat" w:cs="Arial"/>
        </w:rPr>
        <w:t xml:space="preserve"> haría con los demás productos. </w:t>
      </w:r>
    </w:p>
    <w:p w14:paraId="301FB75D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CA39FC" w14:textId="5C481554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¿</w:t>
      </w:r>
      <w:r w:rsidR="00772B05" w:rsidRPr="00636A9D">
        <w:rPr>
          <w:rFonts w:ascii="Montserrat" w:eastAsia="Arial" w:hAnsi="Montserrat" w:cs="Arial"/>
        </w:rPr>
        <w:t>Tú</w:t>
      </w:r>
      <w:r w:rsidRPr="00636A9D">
        <w:rPr>
          <w:rFonts w:ascii="Montserrat" w:eastAsia="Arial" w:hAnsi="Montserrat" w:cs="Arial"/>
        </w:rPr>
        <w:t xml:space="preserve"> qué opina</w:t>
      </w:r>
      <w:r w:rsidR="00772B05" w:rsidRPr="00636A9D">
        <w:rPr>
          <w:rFonts w:ascii="Montserrat" w:eastAsia="Arial" w:hAnsi="Montserrat" w:cs="Arial"/>
        </w:rPr>
        <w:t>s</w:t>
      </w:r>
      <w:r w:rsidRPr="00636A9D">
        <w:rPr>
          <w:rFonts w:ascii="Montserrat" w:eastAsia="Arial" w:hAnsi="Montserrat" w:cs="Arial"/>
        </w:rPr>
        <w:t>, está</w:t>
      </w:r>
      <w:r w:rsidR="00772B05" w:rsidRPr="00636A9D">
        <w:rPr>
          <w:rFonts w:ascii="Montserrat" w:eastAsia="Arial" w:hAnsi="Montserrat" w:cs="Arial"/>
        </w:rPr>
        <w:t>s</w:t>
      </w:r>
      <w:r w:rsidRPr="00636A9D">
        <w:rPr>
          <w:rFonts w:ascii="Montserrat" w:eastAsia="Arial" w:hAnsi="Montserrat" w:cs="Arial"/>
        </w:rPr>
        <w:t xml:space="preserve"> de acuerdo? Siempre es bueno ahorrar un poco. Ya vimos que cuando tenemos la información ordenada y clara, nos permite tomar buenas decisiones, en este caso que ayudan a la economía de la familia de Carlos.</w:t>
      </w:r>
    </w:p>
    <w:p w14:paraId="281F522A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9FD206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Bueno, ahora hagamos un juego.</w:t>
      </w:r>
    </w:p>
    <w:p w14:paraId="124915EF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B3B192" w14:textId="77777777" w:rsidR="00CF613B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Bien, mira se tienen</w:t>
      </w:r>
      <w:r w:rsidR="007B0E87" w:rsidRPr="00636A9D">
        <w:rPr>
          <w:rFonts w:ascii="Montserrat" w:eastAsia="Arial" w:hAnsi="Montserrat" w:cs="Arial"/>
        </w:rPr>
        <w:t xml:space="preserve"> dos tablas, una que es de referencia y otra que es para anotar los puntos que vayamos logrando. </w:t>
      </w:r>
    </w:p>
    <w:p w14:paraId="59A8B52B" w14:textId="77777777" w:rsidR="00CF613B" w:rsidRPr="00636A9D" w:rsidRDefault="00CF613B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F325F0" w14:textId="38B02C85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Aquí </w:t>
      </w:r>
      <w:r w:rsidR="00772B05" w:rsidRPr="00636A9D">
        <w:rPr>
          <w:rFonts w:ascii="Montserrat" w:eastAsia="Arial" w:hAnsi="Montserrat" w:cs="Arial"/>
        </w:rPr>
        <w:t>anota</w:t>
      </w:r>
      <w:r w:rsidRPr="00636A9D">
        <w:rPr>
          <w:rFonts w:ascii="Montserrat" w:eastAsia="Arial" w:hAnsi="Montserrat" w:cs="Arial"/>
        </w:rPr>
        <w:t xml:space="preserve"> el</w:t>
      </w:r>
      <w:r w:rsidR="00772B05" w:rsidRPr="00636A9D">
        <w:rPr>
          <w:rFonts w:ascii="Montserrat" w:eastAsia="Arial" w:hAnsi="Montserrat" w:cs="Arial"/>
        </w:rPr>
        <w:t xml:space="preserve"> nombre de los jugadores, puedes</w:t>
      </w:r>
      <w:r w:rsidRPr="00636A9D">
        <w:rPr>
          <w:rFonts w:ascii="Montserrat" w:eastAsia="Arial" w:hAnsi="Montserrat" w:cs="Arial"/>
        </w:rPr>
        <w:t xml:space="preserve"> poner todos los renglones que quiera</w:t>
      </w:r>
      <w:r w:rsidR="00772B05" w:rsidRPr="00636A9D">
        <w:rPr>
          <w:rFonts w:ascii="Montserrat" w:eastAsia="Arial" w:hAnsi="Montserrat" w:cs="Arial"/>
        </w:rPr>
        <w:t>s</w:t>
      </w:r>
      <w:r w:rsidRPr="00636A9D">
        <w:rPr>
          <w:rFonts w:ascii="Montserrat" w:eastAsia="Arial" w:hAnsi="Montserrat" w:cs="Arial"/>
        </w:rPr>
        <w:t>, según sea el número de jugadores y también tenemos 2 dados de diferente color.</w:t>
      </w:r>
    </w:p>
    <w:p w14:paraId="2FB30004" w14:textId="77777777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504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780"/>
        <w:gridCol w:w="660"/>
        <w:gridCol w:w="720"/>
        <w:gridCol w:w="720"/>
        <w:gridCol w:w="720"/>
        <w:gridCol w:w="720"/>
      </w:tblGrid>
      <w:tr w:rsidR="00772B05" w:rsidRPr="00636A9D" w14:paraId="413F3D06" w14:textId="77777777" w:rsidTr="664BD71D">
        <w:trPr>
          <w:trHeight w:val="635"/>
          <w:jc w:val="center"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8B31B5F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80" w:type="dxa"/>
            <w:shd w:val="clear" w:color="auto" w:fill="FF0000"/>
            <w:vAlign w:val="center"/>
          </w:tcPr>
          <w:p w14:paraId="6A2DFD0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660" w:type="dxa"/>
            <w:shd w:val="clear" w:color="auto" w:fill="FF0000"/>
            <w:vAlign w:val="center"/>
          </w:tcPr>
          <w:p w14:paraId="0150D681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1541C7F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17A20670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4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3DDDA74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5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7B6733E8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6</w:t>
            </w:r>
          </w:p>
        </w:tc>
      </w:tr>
      <w:tr w:rsidR="00772B05" w:rsidRPr="00636A9D" w14:paraId="58BC0F47" w14:textId="77777777" w:rsidTr="664BD71D">
        <w:trPr>
          <w:trHeight w:val="650"/>
          <w:jc w:val="center"/>
        </w:trPr>
        <w:tc>
          <w:tcPr>
            <w:tcW w:w="720" w:type="dxa"/>
            <w:shd w:val="clear" w:color="auto" w:fill="00B0F0"/>
            <w:vAlign w:val="center"/>
          </w:tcPr>
          <w:p w14:paraId="3214DED4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80" w:type="dxa"/>
            <w:vAlign w:val="center"/>
          </w:tcPr>
          <w:p w14:paraId="65B54813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660" w:type="dxa"/>
            <w:vAlign w:val="center"/>
          </w:tcPr>
          <w:p w14:paraId="769AF1AB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3136151F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02D5249A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14:paraId="45E9CF5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14:paraId="35C4C4BB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</w:tr>
      <w:tr w:rsidR="00772B05" w:rsidRPr="00636A9D" w14:paraId="11126815" w14:textId="77777777" w:rsidTr="664BD71D">
        <w:trPr>
          <w:trHeight w:val="695"/>
          <w:jc w:val="center"/>
        </w:trPr>
        <w:tc>
          <w:tcPr>
            <w:tcW w:w="720" w:type="dxa"/>
            <w:shd w:val="clear" w:color="auto" w:fill="00B0F0"/>
            <w:vAlign w:val="center"/>
          </w:tcPr>
          <w:p w14:paraId="41A2EC5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lastRenderedPageBreak/>
              <w:t>2</w:t>
            </w:r>
          </w:p>
        </w:tc>
        <w:tc>
          <w:tcPr>
            <w:tcW w:w="780" w:type="dxa"/>
            <w:vAlign w:val="center"/>
          </w:tcPr>
          <w:p w14:paraId="22526FE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660" w:type="dxa"/>
            <w:vAlign w:val="center"/>
          </w:tcPr>
          <w:p w14:paraId="4F9B824D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E2A33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609BFCE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5B42CD50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14:paraId="2CCB5F43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</w:tr>
      <w:tr w:rsidR="00772B05" w:rsidRPr="00636A9D" w14:paraId="47053DEE" w14:textId="77777777" w:rsidTr="664BD71D">
        <w:trPr>
          <w:trHeight w:val="710"/>
          <w:jc w:val="center"/>
        </w:trPr>
        <w:tc>
          <w:tcPr>
            <w:tcW w:w="720" w:type="dxa"/>
            <w:shd w:val="clear" w:color="auto" w:fill="00B0F0"/>
            <w:vAlign w:val="center"/>
          </w:tcPr>
          <w:p w14:paraId="0A2F9FD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80" w:type="dxa"/>
            <w:vAlign w:val="center"/>
          </w:tcPr>
          <w:p w14:paraId="60137CAD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14:paraId="66A2F1E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142825AF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20" w:type="dxa"/>
            <w:vAlign w:val="center"/>
          </w:tcPr>
          <w:p w14:paraId="633A657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52537D9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6805F141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</w:tr>
      <w:tr w:rsidR="00772B05" w:rsidRPr="00636A9D" w14:paraId="02BDC4A5" w14:textId="77777777" w:rsidTr="664BD71D">
        <w:trPr>
          <w:trHeight w:val="725"/>
          <w:jc w:val="center"/>
        </w:trPr>
        <w:tc>
          <w:tcPr>
            <w:tcW w:w="720" w:type="dxa"/>
            <w:shd w:val="clear" w:color="auto" w:fill="00B0F0"/>
            <w:vAlign w:val="center"/>
          </w:tcPr>
          <w:p w14:paraId="2F259BD8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4</w:t>
            </w:r>
          </w:p>
        </w:tc>
        <w:tc>
          <w:tcPr>
            <w:tcW w:w="780" w:type="dxa"/>
            <w:vAlign w:val="center"/>
          </w:tcPr>
          <w:p w14:paraId="50D872C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660" w:type="dxa"/>
            <w:vAlign w:val="center"/>
          </w:tcPr>
          <w:p w14:paraId="1AB816CF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234FC6DD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468CC09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20C50C1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426DA0C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</w:tr>
      <w:tr w:rsidR="00772B05" w:rsidRPr="00636A9D" w14:paraId="04F8111C" w14:textId="77777777" w:rsidTr="664BD71D">
        <w:trPr>
          <w:trHeight w:val="650"/>
          <w:jc w:val="center"/>
        </w:trPr>
        <w:tc>
          <w:tcPr>
            <w:tcW w:w="720" w:type="dxa"/>
            <w:shd w:val="clear" w:color="auto" w:fill="00B0F0"/>
            <w:vAlign w:val="center"/>
          </w:tcPr>
          <w:p w14:paraId="452D92F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5</w:t>
            </w:r>
          </w:p>
        </w:tc>
        <w:tc>
          <w:tcPr>
            <w:tcW w:w="780" w:type="dxa"/>
            <w:vAlign w:val="center"/>
          </w:tcPr>
          <w:p w14:paraId="006B9082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660" w:type="dxa"/>
            <w:vAlign w:val="center"/>
          </w:tcPr>
          <w:p w14:paraId="39938AF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14:paraId="6C47FBDA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2095CDBD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2E0282B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20" w:type="dxa"/>
            <w:vAlign w:val="center"/>
          </w:tcPr>
          <w:p w14:paraId="315E2D2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</w:tr>
      <w:tr w:rsidR="00772B05" w:rsidRPr="00636A9D" w14:paraId="75C059A2" w14:textId="77777777" w:rsidTr="664BD71D">
        <w:trPr>
          <w:trHeight w:val="635"/>
          <w:jc w:val="center"/>
        </w:trPr>
        <w:tc>
          <w:tcPr>
            <w:tcW w:w="720" w:type="dxa"/>
            <w:shd w:val="clear" w:color="auto" w:fill="00B0F0"/>
            <w:vAlign w:val="center"/>
          </w:tcPr>
          <w:p w14:paraId="3BB51904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6</w:t>
            </w:r>
          </w:p>
        </w:tc>
        <w:tc>
          <w:tcPr>
            <w:tcW w:w="780" w:type="dxa"/>
            <w:vAlign w:val="center"/>
          </w:tcPr>
          <w:p w14:paraId="2D8D90F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660" w:type="dxa"/>
            <w:vAlign w:val="center"/>
          </w:tcPr>
          <w:p w14:paraId="2AFFE7EB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14:paraId="3670EA14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0</w:t>
            </w:r>
          </w:p>
        </w:tc>
        <w:tc>
          <w:tcPr>
            <w:tcW w:w="720" w:type="dxa"/>
            <w:vAlign w:val="center"/>
          </w:tcPr>
          <w:p w14:paraId="24D0D49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7A7857BB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75CA879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</w:tr>
    </w:tbl>
    <w:p w14:paraId="2C47976E" w14:textId="77777777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6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  <w:gridCol w:w="797"/>
        <w:gridCol w:w="798"/>
        <w:gridCol w:w="798"/>
        <w:gridCol w:w="798"/>
        <w:gridCol w:w="798"/>
        <w:gridCol w:w="938"/>
      </w:tblGrid>
      <w:tr w:rsidR="00772B05" w:rsidRPr="00636A9D" w14:paraId="3EDB0E7E" w14:textId="77777777" w:rsidTr="006B5A8C">
        <w:trPr>
          <w:trHeight w:val="382"/>
          <w:jc w:val="center"/>
        </w:trPr>
        <w:tc>
          <w:tcPr>
            <w:tcW w:w="1452" w:type="dxa"/>
            <w:tcBorders>
              <w:top w:val="nil"/>
              <w:left w:val="nil"/>
            </w:tcBorders>
            <w:vAlign w:val="center"/>
          </w:tcPr>
          <w:p w14:paraId="1653037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3989" w:type="dxa"/>
            <w:gridSpan w:val="5"/>
            <w:shd w:val="clear" w:color="auto" w:fill="C5E0B3"/>
            <w:vAlign w:val="center"/>
          </w:tcPr>
          <w:p w14:paraId="09B86EB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Número de turno</w:t>
            </w:r>
          </w:p>
        </w:tc>
        <w:tc>
          <w:tcPr>
            <w:tcW w:w="938" w:type="dxa"/>
            <w:tcBorders>
              <w:top w:val="nil"/>
              <w:right w:val="nil"/>
            </w:tcBorders>
            <w:vAlign w:val="center"/>
          </w:tcPr>
          <w:p w14:paraId="037BC902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772B05" w:rsidRPr="00636A9D" w14:paraId="72A67BF6" w14:textId="77777777" w:rsidTr="006B5A8C">
        <w:trPr>
          <w:trHeight w:val="382"/>
          <w:jc w:val="center"/>
        </w:trPr>
        <w:tc>
          <w:tcPr>
            <w:tcW w:w="1452" w:type="dxa"/>
            <w:shd w:val="clear" w:color="auto" w:fill="D9E2F3"/>
            <w:vAlign w:val="center"/>
          </w:tcPr>
          <w:p w14:paraId="74C7DD86" w14:textId="77777777" w:rsidR="00772B05" w:rsidRPr="00636A9D" w:rsidRDefault="00772B05" w:rsidP="00636A9D">
            <w:pPr>
              <w:spacing w:after="0" w:line="240" w:lineRule="auto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Nombre</w:t>
            </w:r>
          </w:p>
        </w:tc>
        <w:tc>
          <w:tcPr>
            <w:tcW w:w="797" w:type="dxa"/>
            <w:vAlign w:val="center"/>
          </w:tcPr>
          <w:p w14:paraId="328A512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</w:t>
            </w:r>
          </w:p>
        </w:tc>
        <w:tc>
          <w:tcPr>
            <w:tcW w:w="798" w:type="dxa"/>
            <w:vAlign w:val="center"/>
          </w:tcPr>
          <w:p w14:paraId="7F57CED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2</w:t>
            </w:r>
          </w:p>
        </w:tc>
        <w:tc>
          <w:tcPr>
            <w:tcW w:w="798" w:type="dxa"/>
            <w:vAlign w:val="center"/>
          </w:tcPr>
          <w:p w14:paraId="66A6ABC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3</w:t>
            </w:r>
          </w:p>
        </w:tc>
        <w:tc>
          <w:tcPr>
            <w:tcW w:w="798" w:type="dxa"/>
            <w:vAlign w:val="center"/>
          </w:tcPr>
          <w:p w14:paraId="2318C870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4</w:t>
            </w:r>
          </w:p>
        </w:tc>
        <w:tc>
          <w:tcPr>
            <w:tcW w:w="798" w:type="dxa"/>
            <w:vAlign w:val="center"/>
          </w:tcPr>
          <w:p w14:paraId="08CE2DAF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68BB4081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Total</w:t>
            </w:r>
          </w:p>
        </w:tc>
      </w:tr>
      <w:tr w:rsidR="00772B05" w:rsidRPr="00636A9D" w14:paraId="5A6828E7" w14:textId="77777777" w:rsidTr="006B5A8C">
        <w:trPr>
          <w:jc w:val="center"/>
        </w:trPr>
        <w:tc>
          <w:tcPr>
            <w:tcW w:w="1452" w:type="dxa"/>
            <w:vAlign w:val="center"/>
          </w:tcPr>
          <w:p w14:paraId="77EE8A2B" w14:textId="04C188D1" w:rsidR="00772B05" w:rsidRPr="00636A9D" w:rsidRDefault="00CF613B" w:rsidP="00636A9D">
            <w:pPr>
              <w:spacing w:after="0" w:line="240" w:lineRule="auto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Jugador 1</w:t>
            </w:r>
          </w:p>
        </w:tc>
        <w:tc>
          <w:tcPr>
            <w:tcW w:w="797" w:type="dxa"/>
            <w:vAlign w:val="center"/>
          </w:tcPr>
          <w:p w14:paraId="153792ED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8</w:t>
            </w:r>
          </w:p>
        </w:tc>
        <w:tc>
          <w:tcPr>
            <w:tcW w:w="798" w:type="dxa"/>
            <w:vAlign w:val="center"/>
          </w:tcPr>
          <w:p w14:paraId="100C58F4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44BD4DB9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2D5B9E2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2ED01AB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38" w:type="dxa"/>
            <w:vAlign w:val="center"/>
          </w:tcPr>
          <w:p w14:paraId="009E77D7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772B05" w:rsidRPr="00636A9D" w14:paraId="218C6B80" w14:textId="77777777" w:rsidTr="006B5A8C">
        <w:trPr>
          <w:jc w:val="center"/>
        </w:trPr>
        <w:tc>
          <w:tcPr>
            <w:tcW w:w="1452" w:type="dxa"/>
            <w:vAlign w:val="center"/>
          </w:tcPr>
          <w:p w14:paraId="68F60FCA" w14:textId="637312BC" w:rsidR="00772B05" w:rsidRPr="00636A9D" w:rsidRDefault="00CF613B" w:rsidP="00636A9D">
            <w:pPr>
              <w:spacing w:after="0" w:line="240" w:lineRule="auto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Jugador 2</w:t>
            </w:r>
          </w:p>
        </w:tc>
        <w:tc>
          <w:tcPr>
            <w:tcW w:w="797" w:type="dxa"/>
            <w:vAlign w:val="center"/>
          </w:tcPr>
          <w:p w14:paraId="42C8B6F0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636A9D">
              <w:rPr>
                <w:rFonts w:ascii="Montserrat" w:eastAsia="Arial" w:hAnsi="Montserrat" w:cs="Arial"/>
                <w:b/>
              </w:rPr>
              <w:t>18</w:t>
            </w:r>
          </w:p>
        </w:tc>
        <w:tc>
          <w:tcPr>
            <w:tcW w:w="798" w:type="dxa"/>
            <w:vAlign w:val="center"/>
          </w:tcPr>
          <w:p w14:paraId="291EE703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21911F0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57612211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4464D90A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38" w:type="dxa"/>
            <w:vAlign w:val="center"/>
          </w:tcPr>
          <w:p w14:paraId="6BE73FE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772B05" w:rsidRPr="00636A9D" w14:paraId="5AA7A573" w14:textId="77777777" w:rsidTr="006B5A8C">
        <w:trPr>
          <w:jc w:val="center"/>
        </w:trPr>
        <w:tc>
          <w:tcPr>
            <w:tcW w:w="1452" w:type="dxa"/>
            <w:vAlign w:val="center"/>
          </w:tcPr>
          <w:p w14:paraId="2304BF7B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7" w:type="dxa"/>
            <w:vAlign w:val="center"/>
          </w:tcPr>
          <w:p w14:paraId="08328B1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160E5D5A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40200C6E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28899D6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4268FA52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38" w:type="dxa"/>
            <w:vAlign w:val="center"/>
          </w:tcPr>
          <w:p w14:paraId="5057FD92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772B05" w:rsidRPr="00636A9D" w14:paraId="36503411" w14:textId="77777777" w:rsidTr="006B5A8C">
        <w:trPr>
          <w:jc w:val="center"/>
        </w:trPr>
        <w:tc>
          <w:tcPr>
            <w:tcW w:w="1452" w:type="dxa"/>
            <w:vAlign w:val="center"/>
          </w:tcPr>
          <w:p w14:paraId="6C831DB1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7" w:type="dxa"/>
            <w:vAlign w:val="center"/>
          </w:tcPr>
          <w:p w14:paraId="7D17053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7730CB66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25F80AF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37C91912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38D386A1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38" w:type="dxa"/>
            <w:vAlign w:val="center"/>
          </w:tcPr>
          <w:p w14:paraId="25E0A61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772B05" w:rsidRPr="00636A9D" w14:paraId="0B9C6F6F" w14:textId="77777777" w:rsidTr="006B5A8C">
        <w:trPr>
          <w:jc w:val="center"/>
        </w:trPr>
        <w:tc>
          <w:tcPr>
            <w:tcW w:w="1452" w:type="dxa"/>
            <w:vAlign w:val="center"/>
          </w:tcPr>
          <w:p w14:paraId="3DEA521C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7" w:type="dxa"/>
            <w:vAlign w:val="center"/>
          </w:tcPr>
          <w:p w14:paraId="615CBF28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3E1E4A35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2B11A394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5EBD33D0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798" w:type="dxa"/>
            <w:vAlign w:val="center"/>
          </w:tcPr>
          <w:p w14:paraId="1B79A49B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38" w:type="dxa"/>
            <w:vAlign w:val="center"/>
          </w:tcPr>
          <w:p w14:paraId="24AC9352" w14:textId="77777777" w:rsidR="00772B05" w:rsidRPr="00636A9D" w:rsidRDefault="00772B05" w:rsidP="00636A9D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</w:tbl>
    <w:p w14:paraId="51892B68" w14:textId="77777777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CAE0CA" w14:textId="77777777" w:rsidR="00772B05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664BD71D">
        <w:rPr>
          <w:rFonts w:ascii="Montserrat" w:eastAsia="Arial" w:hAnsi="Montserrat" w:cs="Arial"/>
        </w:rPr>
        <w:t xml:space="preserve">Los colores de los dados se asocian con esta tabla. Por ejemplo, si yo tiro los dados y me cae 4 en el dado azul y 5 en el dado rojo, sumo estos números y el resultado lo multiplico por el valor del lugar donde se cruzan el cuatro azul y el cinco rojo que es 2. </w:t>
      </w:r>
    </w:p>
    <w:p w14:paraId="225CA731" w14:textId="6A4B5249" w:rsidR="664BD71D" w:rsidRDefault="664BD71D" w:rsidP="664BD7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3F75C1" w14:textId="5F1E4454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Así que yo tendré 4 + 5 (de los dados) son 9 por 2 (de la tabla) son 18. Así que en mi primer tiro yo tendría 18 puntos.</w:t>
      </w:r>
    </w:p>
    <w:p w14:paraId="46854593" w14:textId="77777777" w:rsidR="00772B05" w:rsidRPr="00636A9D" w:rsidRDefault="00772B05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956B4A" w14:textId="274B1A26" w:rsidR="007B0E87" w:rsidRPr="00636A9D" w:rsidRDefault="00772B05" w:rsidP="00636A9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36A9D">
        <w:rPr>
          <w:rFonts w:ascii="Montserrat" w:hAnsi="Montserrat"/>
          <w:noProof/>
          <w:lang w:eastAsia="es-MX"/>
        </w:rPr>
        <w:drawing>
          <wp:inline distT="0" distB="0" distL="0" distR="0" wp14:anchorId="3A03D143" wp14:editId="2B2BB32B">
            <wp:extent cx="1622066" cy="813286"/>
            <wp:effectExtent l="0" t="0" r="0" b="6350"/>
            <wp:docPr id="7409966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2066" cy="813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5F88B8" w14:textId="00463300" w:rsidR="664BD71D" w:rsidRDefault="664BD71D" w:rsidP="664BD7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41F197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Hagamos otro ejemplo, ahora tira tú los dados.</w:t>
      </w:r>
    </w:p>
    <w:p w14:paraId="46DE0380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391094" w14:textId="474E49A6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 xml:space="preserve">Tira los dados: el azul cae 3, el rojo 3, cruce también vale 3. Sumo puntos de los dados y nos dan 6 y lo multiplico por el número 3 de la casilla correspondiente al cruce y también son 18 puntos. Se anotan en la tabla de puntos correspondientes al primer tiro de (nombre del </w:t>
      </w:r>
      <w:r w:rsidR="00CF613B" w:rsidRPr="00636A9D">
        <w:rPr>
          <w:rFonts w:ascii="Montserrat" w:eastAsia="Arial" w:hAnsi="Montserrat" w:cs="Arial"/>
        </w:rPr>
        <w:t>jugador 2</w:t>
      </w:r>
      <w:r w:rsidRPr="00636A9D">
        <w:rPr>
          <w:rFonts w:ascii="Montserrat" w:eastAsia="Arial" w:hAnsi="Montserrat" w:cs="Arial"/>
        </w:rPr>
        <w:t>): tiro 1, 18 puntos.</w:t>
      </w:r>
    </w:p>
    <w:p w14:paraId="7E3DD7C0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8AE6B9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Después de los 5 turnos de cada uno, se suman puntos y el que logró más gana el juego.</w:t>
      </w:r>
    </w:p>
    <w:p w14:paraId="5CC2185A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18E951" w14:textId="70434FEC" w:rsidR="007B0E87" w:rsidRPr="00636A9D" w:rsidRDefault="00CF613B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lastRenderedPageBreak/>
        <w:t xml:space="preserve"> ¿Ya viste </w:t>
      </w:r>
      <w:r w:rsidR="007B0E87" w:rsidRPr="00636A9D">
        <w:rPr>
          <w:rFonts w:ascii="Montserrat" w:eastAsia="Arial" w:hAnsi="Montserrat" w:cs="Arial"/>
        </w:rPr>
        <w:t xml:space="preserve">que aun estudiando nos podemos divertir? </w:t>
      </w:r>
    </w:p>
    <w:p w14:paraId="3CBB86B1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12B0BF9" w14:textId="3C3854C1" w:rsidR="007B0E87" w:rsidRPr="00636A9D" w:rsidRDefault="00CF613B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E</w:t>
      </w:r>
      <w:r w:rsidR="007B0E87" w:rsidRPr="00636A9D">
        <w:rPr>
          <w:rFonts w:ascii="Montserrat" w:eastAsia="Arial" w:hAnsi="Montserrat" w:cs="Arial"/>
        </w:rPr>
        <w:t>stos juegos puede</w:t>
      </w:r>
      <w:r w:rsidRPr="00636A9D">
        <w:rPr>
          <w:rFonts w:ascii="Montserrat" w:eastAsia="Arial" w:hAnsi="Montserrat" w:cs="Arial"/>
        </w:rPr>
        <w:t>s hacerlos con la familia o con t</w:t>
      </w:r>
      <w:r w:rsidR="007B0E87" w:rsidRPr="00636A9D">
        <w:rPr>
          <w:rFonts w:ascii="Montserrat" w:eastAsia="Arial" w:hAnsi="Montserrat" w:cs="Arial"/>
        </w:rPr>
        <w:t>us amigos, siempre y cuando tenga</w:t>
      </w:r>
      <w:r w:rsidRPr="00636A9D">
        <w:rPr>
          <w:rFonts w:ascii="Montserrat" w:eastAsia="Arial" w:hAnsi="Montserrat" w:cs="Arial"/>
        </w:rPr>
        <w:t>s</w:t>
      </w:r>
      <w:r w:rsidR="007B0E87" w:rsidRPr="00636A9D">
        <w:rPr>
          <w:rFonts w:ascii="Montserrat" w:eastAsia="Arial" w:hAnsi="Montserrat" w:cs="Arial"/>
        </w:rPr>
        <w:t xml:space="preserve"> los cuidados correspondien</w:t>
      </w:r>
      <w:r w:rsidRPr="00636A9D">
        <w:rPr>
          <w:rFonts w:ascii="Montserrat" w:eastAsia="Arial" w:hAnsi="Montserrat" w:cs="Arial"/>
        </w:rPr>
        <w:t>tes y uses</w:t>
      </w:r>
      <w:r w:rsidR="007B0E87" w:rsidRPr="00636A9D">
        <w:rPr>
          <w:rFonts w:ascii="Montserrat" w:eastAsia="Arial" w:hAnsi="Montserrat" w:cs="Arial"/>
        </w:rPr>
        <w:t xml:space="preserve"> </w:t>
      </w:r>
      <w:r w:rsidRPr="00636A9D">
        <w:rPr>
          <w:rFonts w:ascii="Montserrat" w:eastAsia="Arial" w:hAnsi="Montserrat" w:cs="Arial"/>
        </w:rPr>
        <w:t>t</w:t>
      </w:r>
      <w:r w:rsidR="007B0E87" w:rsidRPr="00636A9D">
        <w:rPr>
          <w:rFonts w:ascii="Montserrat" w:eastAsia="Arial" w:hAnsi="Montserrat" w:cs="Arial"/>
        </w:rPr>
        <w:t>u cubreboca y lave</w:t>
      </w:r>
      <w:r w:rsidRPr="00636A9D">
        <w:rPr>
          <w:rFonts w:ascii="Montserrat" w:eastAsia="Arial" w:hAnsi="Montserrat" w:cs="Arial"/>
        </w:rPr>
        <w:t>s t</w:t>
      </w:r>
      <w:r w:rsidR="007B0E87" w:rsidRPr="00636A9D">
        <w:rPr>
          <w:rFonts w:ascii="Montserrat" w:eastAsia="Arial" w:hAnsi="Montserrat" w:cs="Arial"/>
        </w:rPr>
        <w:t>us manos.</w:t>
      </w:r>
    </w:p>
    <w:p w14:paraId="5CE46EB7" w14:textId="77777777" w:rsidR="007B0E87" w:rsidRPr="00636A9D" w:rsidRDefault="007B0E87" w:rsidP="00636A9D">
      <w:pPr>
        <w:spacing w:after="0" w:line="240" w:lineRule="auto"/>
        <w:jc w:val="both"/>
        <w:rPr>
          <w:rFonts w:ascii="Montserrat" w:hAnsi="Montserrat"/>
          <w:b/>
        </w:rPr>
      </w:pPr>
    </w:p>
    <w:p w14:paraId="0F950044" w14:textId="6B2E8D43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Bueno, al construir una tabla, es muy importante elegir los nombres de las filas y las columnas y que donde se cruzan ambas irá la información que las une.</w:t>
      </w:r>
    </w:p>
    <w:p w14:paraId="6237DE08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4DD4FE" w14:textId="7099E6DE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Podría</w:t>
      </w:r>
      <w:r w:rsidR="00CF613B" w:rsidRPr="00636A9D">
        <w:rPr>
          <w:rFonts w:ascii="Montserrat" w:eastAsia="Arial" w:hAnsi="Montserrat" w:cs="Arial"/>
        </w:rPr>
        <w:t>s</w:t>
      </w:r>
      <w:r w:rsidRPr="00636A9D">
        <w:rPr>
          <w:rFonts w:ascii="Montserrat" w:eastAsia="Arial" w:hAnsi="Montserrat" w:cs="Arial"/>
        </w:rPr>
        <w:t xml:space="preserve"> inventar </w:t>
      </w:r>
      <w:r w:rsidR="00CF613B" w:rsidRPr="00636A9D">
        <w:rPr>
          <w:rFonts w:ascii="Montserrat" w:eastAsia="Arial" w:hAnsi="Montserrat" w:cs="Arial"/>
        </w:rPr>
        <w:t>un juego donde uses</w:t>
      </w:r>
      <w:r w:rsidRPr="00636A9D">
        <w:rPr>
          <w:rFonts w:ascii="Montserrat" w:eastAsia="Arial" w:hAnsi="Montserrat" w:cs="Arial"/>
        </w:rPr>
        <w:t xml:space="preserve"> este tipo de tablas.</w:t>
      </w:r>
    </w:p>
    <w:p w14:paraId="0812F39B" w14:textId="77777777" w:rsidR="007B0E87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E6C69C" w14:textId="3C301613" w:rsidR="00237DAB" w:rsidRPr="00636A9D" w:rsidRDefault="007B0E87" w:rsidP="00636A9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6A9D">
        <w:rPr>
          <w:rFonts w:ascii="Montserrat" w:eastAsia="Arial" w:hAnsi="Montserrat" w:cs="Arial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1829D8" w14:textId="77777777" w:rsidR="007B0E87" w:rsidRPr="00636A9D" w:rsidRDefault="007B0E87" w:rsidP="00636A9D">
      <w:pPr>
        <w:spacing w:after="0" w:line="240" w:lineRule="auto"/>
        <w:jc w:val="both"/>
        <w:rPr>
          <w:rFonts w:ascii="Montserrat" w:hAnsi="Montserrat"/>
          <w:b/>
        </w:rPr>
      </w:pPr>
    </w:p>
    <w:p w14:paraId="5F743032" w14:textId="05CA339E" w:rsidR="004A2448" w:rsidRPr="00636A9D" w:rsidRDefault="00F5680A" w:rsidP="00636A9D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36A9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636A9D" w:rsidRDefault="004A2448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48E7B7C4" w:rsidR="00F5680A" w:rsidRPr="00636A9D" w:rsidRDefault="00F5680A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36A9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B5A8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2718D0C" w14:textId="77777777" w:rsidR="00225B72" w:rsidRPr="006B5A8C" w:rsidRDefault="00225B72" w:rsidP="006B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Theme="minorEastAsia" w:hAnsi="Montserrat" w:cs="Times New Roman"/>
          <w:b/>
          <w:lang w:eastAsia="es-MX"/>
        </w:rPr>
      </w:pPr>
    </w:p>
    <w:p w14:paraId="75830C18" w14:textId="3DAA3159" w:rsidR="00F5680A" w:rsidRPr="00636A9D" w:rsidRDefault="00F5680A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36A9D">
        <w:rPr>
          <w:rFonts w:ascii="Montserrat" w:hAnsi="Montserrat"/>
          <w:b/>
          <w:sz w:val="28"/>
          <w:szCs w:val="28"/>
        </w:rPr>
        <w:t>Para saber más</w:t>
      </w:r>
      <w:r w:rsidR="006B5A8C">
        <w:rPr>
          <w:rFonts w:ascii="Montserrat" w:hAnsi="Montserrat"/>
          <w:b/>
          <w:sz w:val="28"/>
          <w:szCs w:val="28"/>
        </w:rPr>
        <w:t>:</w:t>
      </w:r>
    </w:p>
    <w:p w14:paraId="3F73DA52" w14:textId="7C0E9C14" w:rsidR="00F5680A" w:rsidRDefault="00F5680A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636A9D">
        <w:rPr>
          <w:rFonts w:ascii="Montserrat" w:hAnsi="Montserrat"/>
        </w:rPr>
        <w:t>Lecturas</w:t>
      </w:r>
    </w:p>
    <w:p w14:paraId="5786B73B" w14:textId="663037F6" w:rsidR="00AB0C87" w:rsidRDefault="00AB0C87" w:rsidP="00636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45D1F37" w14:textId="77777777" w:rsidR="00AB0C87" w:rsidRPr="00D16267" w:rsidRDefault="00994041" w:rsidP="00AB0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4" w:history="1">
        <w:r w:rsidR="00AB0C87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AB0C87" w:rsidRPr="00D16267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7D40" w14:textId="77777777" w:rsidR="00994041" w:rsidRDefault="00994041" w:rsidP="00FF0657">
      <w:pPr>
        <w:spacing w:after="0" w:line="240" w:lineRule="auto"/>
      </w:pPr>
      <w:r>
        <w:separator/>
      </w:r>
    </w:p>
  </w:endnote>
  <w:endnote w:type="continuationSeparator" w:id="0">
    <w:p w14:paraId="1C954848" w14:textId="77777777" w:rsidR="00994041" w:rsidRDefault="0099404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5C81" w14:textId="77777777" w:rsidR="00994041" w:rsidRDefault="00994041" w:rsidP="00FF0657">
      <w:pPr>
        <w:spacing w:after="0" w:line="240" w:lineRule="auto"/>
      </w:pPr>
      <w:r>
        <w:separator/>
      </w:r>
    </w:p>
  </w:footnote>
  <w:footnote w:type="continuationSeparator" w:id="0">
    <w:p w14:paraId="7CC3D3D2" w14:textId="77777777" w:rsidR="00994041" w:rsidRDefault="0099404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E12"/>
    <w:multiLevelType w:val="multilevel"/>
    <w:tmpl w:val="4296D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AB1131"/>
    <w:multiLevelType w:val="hybridMultilevel"/>
    <w:tmpl w:val="66706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4E08"/>
    <w:multiLevelType w:val="hybridMultilevel"/>
    <w:tmpl w:val="B5B20178"/>
    <w:lvl w:ilvl="0" w:tplc="0F405AB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4D8E"/>
    <w:multiLevelType w:val="multilevel"/>
    <w:tmpl w:val="04E41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905D24"/>
    <w:multiLevelType w:val="hybridMultilevel"/>
    <w:tmpl w:val="0D5C0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4685"/>
    <w:multiLevelType w:val="hybridMultilevel"/>
    <w:tmpl w:val="2004BB16"/>
    <w:lvl w:ilvl="0" w:tplc="B07E7E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F2353"/>
    <w:multiLevelType w:val="hybridMultilevel"/>
    <w:tmpl w:val="B61024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5964"/>
    <w:multiLevelType w:val="hybridMultilevel"/>
    <w:tmpl w:val="1BDC44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46021"/>
    <w:multiLevelType w:val="hybridMultilevel"/>
    <w:tmpl w:val="26BC6F34"/>
    <w:lvl w:ilvl="0" w:tplc="4CC0B83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06225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0CC9CC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7FC83F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42EF9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35C945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D4809D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07651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64CFC5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190ACF"/>
    <w:multiLevelType w:val="hybridMultilevel"/>
    <w:tmpl w:val="9752BD4C"/>
    <w:lvl w:ilvl="0" w:tplc="924AB75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F08E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FE0ED8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50463B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9012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7B0BBC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3A0E34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B68E6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B2454B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EE19A7"/>
    <w:multiLevelType w:val="multilevel"/>
    <w:tmpl w:val="891A1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C2BA1"/>
    <w:multiLevelType w:val="multilevel"/>
    <w:tmpl w:val="DDC451FA"/>
    <w:lvl w:ilvl="0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742D84"/>
    <w:multiLevelType w:val="hybridMultilevel"/>
    <w:tmpl w:val="993896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64172"/>
    <w:multiLevelType w:val="hybridMultilevel"/>
    <w:tmpl w:val="01FA1138"/>
    <w:lvl w:ilvl="0" w:tplc="2188DF6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820B8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7A4B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820304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A76DB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4264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1E8C3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A7467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662740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5A380A"/>
    <w:multiLevelType w:val="hybridMultilevel"/>
    <w:tmpl w:val="3056DFCA"/>
    <w:lvl w:ilvl="0" w:tplc="FBE63B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67E8D8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9B6AB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BE5D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DAEA62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CA52D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D76BA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F98D1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C94A70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533712"/>
    <w:multiLevelType w:val="hybridMultilevel"/>
    <w:tmpl w:val="5A3AFBA4"/>
    <w:lvl w:ilvl="0" w:tplc="4CDE5BE8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0BCA"/>
    <w:multiLevelType w:val="hybridMultilevel"/>
    <w:tmpl w:val="D818A53E"/>
    <w:lvl w:ilvl="0" w:tplc="2D8E0F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0A86E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07C605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E2664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C60BE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902A8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64249F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5A2357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550FAC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C11B57"/>
    <w:multiLevelType w:val="hybridMultilevel"/>
    <w:tmpl w:val="3B325492"/>
    <w:lvl w:ilvl="0" w:tplc="026AE95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B42D4"/>
    <w:multiLevelType w:val="hybridMultilevel"/>
    <w:tmpl w:val="00F04930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0A84"/>
    <w:multiLevelType w:val="hybridMultilevel"/>
    <w:tmpl w:val="15A83D96"/>
    <w:lvl w:ilvl="0" w:tplc="F9FCF03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47E3B3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B1A05A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11AB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A5C5CF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69201F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1AF53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542B46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338698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8823DA"/>
    <w:multiLevelType w:val="multilevel"/>
    <w:tmpl w:val="3684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51C6233"/>
    <w:multiLevelType w:val="hybridMultilevel"/>
    <w:tmpl w:val="169A82CE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E12E5"/>
    <w:multiLevelType w:val="hybridMultilevel"/>
    <w:tmpl w:val="E618D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D2087"/>
    <w:multiLevelType w:val="multilevel"/>
    <w:tmpl w:val="09960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147C63"/>
    <w:multiLevelType w:val="hybridMultilevel"/>
    <w:tmpl w:val="198EC5BC"/>
    <w:lvl w:ilvl="0" w:tplc="45E4A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77A10"/>
    <w:multiLevelType w:val="multilevel"/>
    <w:tmpl w:val="0F2A1C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0392A79"/>
    <w:multiLevelType w:val="hybridMultilevel"/>
    <w:tmpl w:val="4D484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51DF8"/>
    <w:multiLevelType w:val="hybridMultilevel"/>
    <w:tmpl w:val="D6028EE4"/>
    <w:lvl w:ilvl="0" w:tplc="5392816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3160A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DB8D2C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D1A8D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63A41B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19A202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DB2BC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BC0C9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5EC7B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6D2C2E"/>
    <w:multiLevelType w:val="hybridMultilevel"/>
    <w:tmpl w:val="A086DC40"/>
    <w:lvl w:ilvl="0" w:tplc="0F405AB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A020F"/>
    <w:multiLevelType w:val="multilevel"/>
    <w:tmpl w:val="2D5444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411A3C"/>
    <w:multiLevelType w:val="hybridMultilevel"/>
    <w:tmpl w:val="3E2EBC94"/>
    <w:lvl w:ilvl="0" w:tplc="84C60A6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CE27B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0FD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32CA9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86CA5F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4CA22C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E5870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A065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D5075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5D1663"/>
    <w:multiLevelType w:val="hybridMultilevel"/>
    <w:tmpl w:val="AD82DABA"/>
    <w:lvl w:ilvl="0" w:tplc="AB78C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3285E"/>
    <w:multiLevelType w:val="hybridMultilevel"/>
    <w:tmpl w:val="C018D0C0"/>
    <w:lvl w:ilvl="0" w:tplc="5F080D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726C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8AFE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0462F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FE23A4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4E0C4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95ED2E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06ACF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8452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E7E3964"/>
    <w:multiLevelType w:val="multilevel"/>
    <w:tmpl w:val="FAA05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05B2D91"/>
    <w:multiLevelType w:val="hybridMultilevel"/>
    <w:tmpl w:val="96BC25DA"/>
    <w:lvl w:ilvl="0" w:tplc="08E0FA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7FCF42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B8ACB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4CC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C0E4A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ACD5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14A82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0A2D0C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5458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4E954B9"/>
    <w:multiLevelType w:val="hybridMultilevel"/>
    <w:tmpl w:val="F328CA4E"/>
    <w:lvl w:ilvl="0" w:tplc="1D1E4F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B0EE9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8FA3B6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3AC20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7FA3D5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67C502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BEA9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214DE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0DA467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722386D"/>
    <w:multiLevelType w:val="hybridMultilevel"/>
    <w:tmpl w:val="CB120D7C"/>
    <w:lvl w:ilvl="0" w:tplc="6AEE8A1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EA0FD0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B8A7E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A9AAC9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184C2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C400A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A588A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40CB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02E27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F733570"/>
    <w:multiLevelType w:val="hybridMultilevel"/>
    <w:tmpl w:val="7D827A88"/>
    <w:lvl w:ilvl="0" w:tplc="18548FE6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FCB68AFE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D340C2DA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A68CF19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2A38F8DA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7B2234E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E510207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6F544A4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B5005E5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21"/>
  </w:num>
  <w:num w:numId="5">
    <w:abstractNumId w:val="10"/>
  </w:num>
  <w:num w:numId="6">
    <w:abstractNumId w:val="26"/>
  </w:num>
  <w:num w:numId="7">
    <w:abstractNumId w:val="11"/>
  </w:num>
  <w:num w:numId="8">
    <w:abstractNumId w:val="35"/>
  </w:num>
  <w:num w:numId="9">
    <w:abstractNumId w:val="17"/>
  </w:num>
  <w:num w:numId="10">
    <w:abstractNumId w:val="37"/>
  </w:num>
  <w:num w:numId="11">
    <w:abstractNumId w:val="33"/>
  </w:num>
  <w:num w:numId="12">
    <w:abstractNumId w:val="15"/>
  </w:num>
  <w:num w:numId="13">
    <w:abstractNumId w:val="31"/>
  </w:num>
  <w:num w:numId="14">
    <w:abstractNumId w:val="36"/>
  </w:num>
  <w:num w:numId="15">
    <w:abstractNumId w:val="24"/>
  </w:num>
  <w:num w:numId="16">
    <w:abstractNumId w:val="8"/>
  </w:num>
  <w:num w:numId="17">
    <w:abstractNumId w:val="16"/>
  </w:num>
  <w:num w:numId="18">
    <w:abstractNumId w:val="22"/>
  </w:num>
  <w:num w:numId="19">
    <w:abstractNumId w:val="19"/>
  </w:num>
  <w:num w:numId="20">
    <w:abstractNumId w:val="25"/>
  </w:num>
  <w:num w:numId="21">
    <w:abstractNumId w:val="12"/>
  </w:num>
  <w:num w:numId="22">
    <w:abstractNumId w:val="27"/>
  </w:num>
  <w:num w:numId="23">
    <w:abstractNumId w:val="2"/>
  </w:num>
  <w:num w:numId="24">
    <w:abstractNumId w:val="6"/>
  </w:num>
  <w:num w:numId="25">
    <w:abstractNumId w:val="5"/>
  </w:num>
  <w:num w:numId="26">
    <w:abstractNumId w:val="0"/>
  </w:num>
  <w:num w:numId="27">
    <w:abstractNumId w:val="20"/>
  </w:num>
  <w:num w:numId="28">
    <w:abstractNumId w:val="38"/>
  </w:num>
  <w:num w:numId="29">
    <w:abstractNumId w:val="28"/>
  </w:num>
  <w:num w:numId="30">
    <w:abstractNumId w:val="4"/>
  </w:num>
  <w:num w:numId="31">
    <w:abstractNumId w:val="14"/>
  </w:num>
  <w:num w:numId="32">
    <w:abstractNumId w:val="29"/>
  </w:num>
  <w:num w:numId="33">
    <w:abstractNumId w:val="34"/>
  </w:num>
  <w:num w:numId="34">
    <w:abstractNumId w:val="3"/>
  </w:num>
  <w:num w:numId="35">
    <w:abstractNumId w:val="32"/>
  </w:num>
  <w:num w:numId="36">
    <w:abstractNumId w:val="18"/>
  </w:num>
  <w:num w:numId="37">
    <w:abstractNumId w:val="7"/>
  </w:num>
  <w:num w:numId="38">
    <w:abstractNumId w:val="23"/>
  </w:num>
  <w:num w:numId="3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B5FF2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5A39"/>
    <w:rsid w:val="001D677A"/>
    <w:rsid w:val="001D79E6"/>
    <w:rsid w:val="001F0300"/>
    <w:rsid w:val="001F03B2"/>
    <w:rsid w:val="002013E2"/>
    <w:rsid w:val="00205F46"/>
    <w:rsid w:val="00215F46"/>
    <w:rsid w:val="002168FD"/>
    <w:rsid w:val="00225B72"/>
    <w:rsid w:val="00232191"/>
    <w:rsid w:val="0023482F"/>
    <w:rsid w:val="00237DAB"/>
    <w:rsid w:val="00243A2D"/>
    <w:rsid w:val="00245337"/>
    <w:rsid w:val="002537D1"/>
    <w:rsid w:val="0025A3C2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6B26"/>
    <w:rsid w:val="00407651"/>
    <w:rsid w:val="00410ABA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511CD"/>
    <w:rsid w:val="004518A6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6B95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28AC"/>
    <w:rsid w:val="00554F13"/>
    <w:rsid w:val="00560839"/>
    <w:rsid w:val="0056376B"/>
    <w:rsid w:val="00563AC1"/>
    <w:rsid w:val="00564A62"/>
    <w:rsid w:val="00566C06"/>
    <w:rsid w:val="00567D3F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379F"/>
    <w:rsid w:val="005A5D40"/>
    <w:rsid w:val="005A73E3"/>
    <w:rsid w:val="005B19D4"/>
    <w:rsid w:val="005C3C2F"/>
    <w:rsid w:val="005D10F0"/>
    <w:rsid w:val="005D379C"/>
    <w:rsid w:val="005D5779"/>
    <w:rsid w:val="005E0897"/>
    <w:rsid w:val="005E0CB1"/>
    <w:rsid w:val="005F25CF"/>
    <w:rsid w:val="005F3365"/>
    <w:rsid w:val="005F7EF8"/>
    <w:rsid w:val="0060064A"/>
    <w:rsid w:val="0060183C"/>
    <w:rsid w:val="00602705"/>
    <w:rsid w:val="00631FCE"/>
    <w:rsid w:val="00634482"/>
    <w:rsid w:val="00634976"/>
    <w:rsid w:val="00634D32"/>
    <w:rsid w:val="00635CC9"/>
    <w:rsid w:val="00636A9D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83C"/>
    <w:rsid w:val="00680BBF"/>
    <w:rsid w:val="00680C3A"/>
    <w:rsid w:val="00683A76"/>
    <w:rsid w:val="00686AA8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B5A8C"/>
    <w:rsid w:val="006C6C77"/>
    <w:rsid w:val="006D0BBD"/>
    <w:rsid w:val="006E0E2D"/>
    <w:rsid w:val="006E3AB8"/>
    <w:rsid w:val="006E5C0B"/>
    <w:rsid w:val="006E5F89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2602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B15"/>
    <w:rsid w:val="00835C0A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85DB3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26DB0"/>
    <w:rsid w:val="00930F50"/>
    <w:rsid w:val="0093184C"/>
    <w:rsid w:val="00936300"/>
    <w:rsid w:val="0093647F"/>
    <w:rsid w:val="009425B6"/>
    <w:rsid w:val="00946534"/>
    <w:rsid w:val="009471E6"/>
    <w:rsid w:val="00947FB2"/>
    <w:rsid w:val="009539B4"/>
    <w:rsid w:val="0095576A"/>
    <w:rsid w:val="009578DD"/>
    <w:rsid w:val="009600A8"/>
    <w:rsid w:val="00960FF8"/>
    <w:rsid w:val="00965059"/>
    <w:rsid w:val="00972511"/>
    <w:rsid w:val="0097317B"/>
    <w:rsid w:val="00974F71"/>
    <w:rsid w:val="00982842"/>
    <w:rsid w:val="00984F2B"/>
    <w:rsid w:val="00990F5B"/>
    <w:rsid w:val="00994041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B73EF"/>
    <w:rsid w:val="009C491E"/>
    <w:rsid w:val="009D00E4"/>
    <w:rsid w:val="009D5521"/>
    <w:rsid w:val="009E148F"/>
    <w:rsid w:val="009E408B"/>
    <w:rsid w:val="00A0066B"/>
    <w:rsid w:val="00A00991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0C87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351"/>
    <w:rsid w:val="00B63BDC"/>
    <w:rsid w:val="00B65B79"/>
    <w:rsid w:val="00B66EC6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A4566"/>
    <w:rsid w:val="00CB0997"/>
    <w:rsid w:val="00CB7B45"/>
    <w:rsid w:val="00CC298A"/>
    <w:rsid w:val="00CD6E87"/>
    <w:rsid w:val="00CE1DA5"/>
    <w:rsid w:val="00CE4A05"/>
    <w:rsid w:val="00CF426E"/>
    <w:rsid w:val="00CF613B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5B2C"/>
    <w:rsid w:val="00D77277"/>
    <w:rsid w:val="00D8018D"/>
    <w:rsid w:val="00D80A1D"/>
    <w:rsid w:val="00D80F69"/>
    <w:rsid w:val="00D8452F"/>
    <w:rsid w:val="00D84643"/>
    <w:rsid w:val="00D912AF"/>
    <w:rsid w:val="00D9662A"/>
    <w:rsid w:val="00D974E5"/>
    <w:rsid w:val="00DA003A"/>
    <w:rsid w:val="00DA2126"/>
    <w:rsid w:val="00DA59CF"/>
    <w:rsid w:val="00DA64E1"/>
    <w:rsid w:val="00DB29C7"/>
    <w:rsid w:val="00DB4D77"/>
    <w:rsid w:val="00DB6590"/>
    <w:rsid w:val="00DC7A3B"/>
    <w:rsid w:val="00DD170F"/>
    <w:rsid w:val="00DD19FF"/>
    <w:rsid w:val="00DD2328"/>
    <w:rsid w:val="00DE15A6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2961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E24E4"/>
    <w:rsid w:val="00EF022F"/>
    <w:rsid w:val="00EF1D47"/>
    <w:rsid w:val="00F02CBF"/>
    <w:rsid w:val="00F049C1"/>
    <w:rsid w:val="00F0531D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1C3F"/>
    <w:rsid w:val="00F82BE6"/>
    <w:rsid w:val="00F84342"/>
    <w:rsid w:val="00F85C88"/>
    <w:rsid w:val="00F86B32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F30"/>
    <w:rsid w:val="00FD22C5"/>
    <w:rsid w:val="00FD3400"/>
    <w:rsid w:val="00FD6C98"/>
    <w:rsid w:val="00FD708D"/>
    <w:rsid w:val="00FE7BB7"/>
    <w:rsid w:val="00FF03FE"/>
    <w:rsid w:val="00FF0657"/>
    <w:rsid w:val="00FF08FB"/>
    <w:rsid w:val="00FF2B96"/>
    <w:rsid w:val="00FF43AE"/>
    <w:rsid w:val="03569399"/>
    <w:rsid w:val="0593E8F0"/>
    <w:rsid w:val="0691A95F"/>
    <w:rsid w:val="07DEE7AA"/>
    <w:rsid w:val="08C69D3E"/>
    <w:rsid w:val="0A84BA99"/>
    <w:rsid w:val="0BED4EE9"/>
    <w:rsid w:val="0CF620CC"/>
    <w:rsid w:val="0D354308"/>
    <w:rsid w:val="0E10A688"/>
    <w:rsid w:val="0FB23786"/>
    <w:rsid w:val="11EF731C"/>
    <w:rsid w:val="130CC55D"/>
    <w:rsid w:val="15FAAE73"/>
    <w:rsid w:val="165E8814"/>
    <w:rsid w:val="16E54C9B"/>
    <w:rsid w:val="1753490C"/>
    <w:rsid w:val="18CDC898"/>
    <w:rsid w:val="192C9DC7"/>
    <w:rsid w:val="1EBBF5CD"/>
    <w:rsid w:val="1F0193FF"/>
    <w:rsid w:val="1FDADFF3"/>
    <w:rsid w:val="2135730B"/>
    <w:rsid w:val="22ACBB79"/>
    <w:rsid w:val="2321335E"/>
    <w:rsid w:val="2445B095"/>
    <w:rsid w:val="2499B260"/>
    <w:rsid w:val="24A7544C"/>
    <w:rsid w:val="260037FB"/>
    <w:rsid w:val="2764186A"/>
    <w:rsid w:val="2805177E"/>
    <w:rsid w:val="2888D978"/>
    <w:rsid w:val="2B3E71D5"/>
    <w:rsid w:val="2B747097"/>
    <w:rsid w:val="2E0C458F"/>
    <w:rsid w:val="2F0AF6AC"/>
    <w:rsid w:val="3009DD86"/>
    <w:rsid w:val="30249F59"/>
    <w:rsid w:val="30A1216D"/>
    <w:rsid w:val="31276C61"/>
    <w:rsid w:val="32D10E32"/>
    <w:rsid w:val="339A781E"/>
    <w:rsid w:val="38576BC7"/>
    <w:rsid w:val="38D1AFFB"/>
    <w:rsid w:val="39268D40"/>
    <w:rsid w:val="3A2BB574"/>
    <w:rsid w:val="3B061126"/>
    <w:rsid w:val="3DFD5089"/>
    <w:rsid w:val="44307D20"/>
    <w:rsid w:val="45D9140C"/>
    <w:rsid w:val="45EBAB09"/>
    <w:rsid w:val="4A052242"/>
    <w:rsid w:val="4AA366C1"/>
    <w:rsid w:val="4BE992D6"/>
    <w:rsid w:val="4BF9F79D"/>
    <w:rsid w:val="4DB3F83E"/>
    <w:rsid w:val="4E3ADFC2"/>
    <w:rsid w:val="4EC2ED67"/>
    <w:rsid w:val="50B16266"/>
    <w:rsid w:val="51BB63B5"/>
    <w:rsid w:val="5266110A"/>
    <w:rsid w:val="54328037"/>
    <w:rsid w:val="5539B1CC"/>
    <w:rsid w:val="5A869913"/>
    <w:rsid w:val="5CCFB3DD"/>
    <w:rsid w:val="5F0C2141"/>
    <w:rsid w:val="603AB02F"/>
    <w:rsid w:val="6084B169"/>
    <w:rsid w:val="62E02A3B"/>
    <w:rsid w:val="62F05F57"/>
    <w:rsid w:val="64A8E498"/>
    <w:rsid w:val="664BD71D"/>
    <w:rsid w:val="66E6E541"/>
    <w:rsid w:val="67185F03"/>
    <w:rsid w:val="674E5D95"/>
    <w:rsid w:val="6836D751"/>
    <w:rsid w:val="6A51B2FB"/>
    <w:rsid w:val="6B838B18"/>
    <w:rsid w:val="6BA28FC6"/>
    <w:rsid w:val="6C9F6B6B"/>
    <w:rsid w:val="6E50874D"/>
    <w:rsid w:val="70128205"/>
    <w:rsid w:val="7021F769"/>
    <w:rsid w:val="70F8A39B"/>
    <w:rsid w:val="7122FACD"/>
    <w:rsid w:val="717ACB22"/>
    <w:rsid w:val="71FA0644"/>
    <w:rsid w:val="722FB2D9"/>
    <w:rsid w:val="7231EC91"/>
    <w:rsid w:val="73D7E0FA"/>
    <w:rsid w:val="73DBBADB"/>
    <w:rsid w:val="7648729F"/>
    <w:rsid w:val="779856E9"/>
    <w:rsid w:val="7B4D040B"/>
    <w:rsid w:val="7CD5282F"/>
    <w:rsid w:val="7CF41EB2"/>
    <w:rsid w:val="7E224A1D"/>
    <w:rsid w:val="7E4779D2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2CE6-ED0C-4DC0-96B7-509651EC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3</cp:revision>
  <dcterms:created xsi:type="dcterms:W3CDTF">2021-09-02T02:03:00Z</dcterms:created>
  <dcterms:modified xsi:type="dcterms:W3CDTF">2021-11-03T17:05:00Z</dcterms:modified>
</cp:coreProperties>
</file>